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FDF2" w14:textId="51BACEEE" w:rsidR="00BC2E01" w:rsidRDefault="00BC2E01" w:rsidP="00BC2E01">
      <w:pPr>
        <w:pStyle w:val="Subtitl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a Structures &amp; Algorithms</w:t>
      </w:r>
    </w:p>
    <w:p w14:paraId="401EE8A2" w14:textId="2BE747ED" w:rsidR="00BC2E01" w:rsidRPr="00D556C0" w:rsidRDefault="00BC2E01" w:rsidP="00BC2E01">
      <w:pPr>
        <w:pStyle w:val="Subtitl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ython Programming Assignment</w:t>
      </w:r>
      <w:r w:rsidR="00D80E24">
        <w:rPr>
          <w:rFonts w:ascii="Arial" w:hAnsi="Arial" w:cs="Arial"/>
        </w:rPr>
        <w:t xml:space="preserve"> (35%)</w:t>
      </w:r>
    </w:p>
    <w:p w14:paraId="7CCF5FC6" w14:textId="77777777" w:rsidR="00BC2E01" w:rsidRDefault="00BC2E01" w:rsidP="00BC2E01">
      <w:pPr>
        <w:rPr>
          <w:sz w:val="22"/>
          <w:szCs w:val="22"/>
        </w:rPr>
      </w:pPr>
    </w:p>
    <w:p w14:paraId="3A9A265E" w14:textId="77777777" w:rsidR="00BC2E01" w:rsidRDefault="00BC2E01" w:rsidP="00BC2E01">
      <w:pPr>
        <w:rPr>
          <w:sz w:val="22"/>
          <w:szCs w:val="22"/>
        </w:rPr>
      </w:pPr>
    </w:p>
    <w:p w14:paraId="46BEAC4E" w14:textId="77777777" w:rsidR="00BC2E01" w:rsidRDefault="00BC2E01" w:rsidP="00BC2E01">
      <w:pPr>
        <w:rPr>
          <w:sz w:val="22"/>
          <w:szCs w:val="22"/>
        </w:rPr>
      </w:pPr>
      <w:r w:rsidRPr="00E534A1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7AA2A" wp14:editId="69D8DF96">
                <wp:simplePos x="0" y="0"/>
                <wp:positionH relativeFrom="margin">
                  <wp:posOffset>365125</wp:posOffset>
                </wp:positionH>
                <wp:positionV relativeFrom="paragraph">
                  <wp:posOffset>208915</wp:posOffset>
                </wp:positionV>
                <wp:extent cx="5092700" cy="6076950"/>
                <wp:effectExtent l="0" t="0" r="127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50D0" w14:textId="77777777" w:rsidR="00BC2E01" w:rsidRDefault="00BC2E01" w:rsidP="00BC2E01">
                            <w:pPr>
                              <w:pStyle w:val="ListParagraph"/>
                              <w:adjustRightInd w:val="0"/>
                              <w:snapToGrid w:val="0"/>
                              <w:ind w:left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10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UBMISSION REQUIREMENTS</w:t>
                            </w:r>
                            <w:r w:rsidRPr="00610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A41D6C" w14:textId="77777777" w:rsidR="00BC2E01" w:rsidRPr="00610B66" w:rsidRDefault="00BC2E01" w:rsidP="00BC2E01">
                            <w:pPr>
                              <w:pStyle w:val="ListParagraph"/>
                              <w:adjustRightInd w:val="0"/>
                              <w:snapToGrid w:val="0"/>
                              <w:ind w:left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97440" w14:textId="27926D8E" w:rsidR="00BC2E01" w:rsidRDefault="00BC2E01" w:rsidP="00CD3E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 the </w:t>
                            </w:r>
                            <w:r w:rsidR="00DF0B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IP</w:t>
                            </w:r>
                            <w:r w:rsidRPr="007309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il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ining your solutions according to the following requirement</w:t>
                            </w:r>
                            <w:r w:rsidR="00DF0B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:</w:t>
                            </w:r>
                          </w:p>
                          <w:p w14:paraId="0256CAC4" w14:textId="2D98857A" w:rsidR="002F4F35" w:rsidRDefault="002F4F35" w:rsidP="009569D9">
                            <w:pPr>
                              <w:pStyle w:val="ListParagraph"/>
                              <w:adjustRightInd w:val="0"/>
                              <w:snapToGrid w:val="0"/>
                              <w:ind w:left="164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P all Python files</w:t>
                            </w:r>
                            <w:r w:rsidR="009E2B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submitted into a zip</w:t>
                            </w:r>
                            <w:r w:rsidR="005E7D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le and named it as “</w:t>
                            </w:r>
                            <w:r w:rsidRPr="00DA0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MINNO</w:t>
                            </w:r>
                            <w:r w:rsidR="00D705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MiniPrj</w:t>
                            </w:r>
                            <w:r w:rsidRPr="00DA0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z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D705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ple: “</w:t>
                            </w:r>
                            <w:r w:rsidRPr="00DA0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3456F_</w:t>
                            </w:r>
                            <w:r w:rsidR="00D705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iniPrj</w:t>
                            </w:r>
                            <w:r w:rsidRPr="00DA0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zi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</w:t>
                            </w:r>
                            <w:r w:rsidR="00D705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D80F17" w14:textId="77777777" w:rsidR="002F4F35" w:rsidRDefault="002F4F35" w:rsidP="009569D9">
                            <w:pPr>
                              <w:pStyle w:val="ListParagraph"/>
                              <w:adjustRightInd w:val="0"/>
                              <w:snapToGrid w:val="0"/>
                              <w:ind w:left="164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0DFEA1" w14:textId="6A05582C" w:rsidR="00BC2E01" w:rsidRDefault="00BC2E01" w:rsidP="00CD3E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71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beginning o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ery</w:t>
                            </w:r>
                            <w:r w:rsidR="00DF0B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6371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on f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to be submitted</w:t>
                            </w:r>
                            <w:r w:rsidRPr="006371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lude</w:t>
                            </w:r>
                            <w:r w:rsidRPr="006371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“</w:t>
                            </w:r>
                            <w:r w:rsidRPr="006371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, Student Admin no. and Tutorial Group</w:t>
                            </w:r>
                            <w:r w:rsidRPr="006371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” as comme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362B84" w14:textId="77777777" w:rsidR="009569D9" w:rsidRDefault="009569D9" w:rsidP="009569D9">
                            <w:pPr>
                              <w:pStyle w:val="ListParagraph"/>
                              <w:adjustRightInd w:val="0"/>
                              <w:snapToGrid w:val="0"/>
                              <w:ind w:left="92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B97B31" w14:textId="02DDFDB6" w:rsidR="00ED273D" w:rsidRDefault="00BC2E01" w:rsidP="00CD3E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7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mission Due 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A326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282E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="00ED27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ED273D" w:rsidRPr="00B618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6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</w:t>
                            </w:r>
                            <w:r w:rsidR="00ED27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326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AM</w:t>
                            </w:r>
                            <w:r w:rsidR="007B72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3D" w:rsidRPr="00B618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(Week </w:t>
                            </w:r>
                            <w:r w:rsidR="00A326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D273D" w:rsidRPr="00B6185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7B7DDCA" w14:textId="77777777" w:rsidR="00ED273D" w:rsidRPr="00ED273D" w:rsidRDefault="00ED273D" w:rsidP="00ED273D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6B89FE" w14:textId="74FD31FB" w:rsidR="00ED273D" w:rsidRPr="00ED273D" w:rsidRDefault="00BC2E01" w:rsidP="00ED2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7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deliverable is to be submitted to your module tutor via Blackboard.</w:t>
                            </w:r>
                          </w:p>
                          <w:p w14:paraId="760D267F" w14:textId="53973958" w:rsidR="00ED273D" w:rsidRPr="00ED273D" w:rsidRDefault="00ED273D" w:rsidP="00ED273D">
                            <w:pPr>
                              <w:pStyle w:val="ListParagraph"/>
                              <w:adjustRightInd w:val="0"/>
                              <w:snapToGrid w:val="0"/>
                              <w:ind w:left="927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E39225" w14:textId="0830C32F" w:rsidR="00BC2E01" w:rsidRDefault="00BC2E01" w:rsidP="00CD3E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Late </w:t>
                            </w:r>
                            <w:r w:rsidRPr="00B6185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ubmis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Marks will be deducted for late submission at the rate of 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B247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marks per 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out of a </w:t>
                            </w:r>
                            <w:r w:rsidRPr="00B2472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Maximum Marks of 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3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implies, </w:t>
                            </w:r>
                            <w:r w:rsidR="00D47C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 submit 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 days</w:t>
                            </w:r>
                            <w:r w:rsidR="00D47C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fter the due date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ark</w:t>
                            </w:r>
                            <w:r w:rsidR="002A1E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ill not be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7C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iven </w:t>
                            </w:r>
                            <w:r w:rsidR="009569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your submission.</w:t>
                            </w:r>
                          </w:p>
                          <w:p w14:paraId="666A8336" w14:textId="307351BC" w:rsidR="00BC2E01" w:rsidRDefault="00BC2E01" w:rsidP="00BC2E01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137455" w14:textId="472D706D" w:rsidR="00ED273D" w:rsidRPr="00B2472B" w:rsidRDefault="00ED273D" w:rsidP="00ED2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ignment technical </w:t>
                            </w:r>
                            <w:r w:rsidR="00FA1EB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10%) will be scheduled in week 8 during LAB session. </w:t>
                            </w:r>
                            <w:r w:rsidR="00282E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e will be code walkthrough and technical question asked about the assignment completed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388C6E" w14:textId="77777777" w:rsidR="00BC2E01" w:rsidRPr="00B2472B" w:rsidRDefault="00BC2E01" w:rsidP="00BC2E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AA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75pt;margin-top:16.45pt;width:401pt;height:4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">
                <v:textbox>
                  <w:txbxContent>
                    <w:p w14:paraId="49B750D0" w14:textId="77777777" w:rsidR="00BC2E01" w:rsidRDefault="00BC2E01" w:rsidP="00BC2E01">
                      <w:pPr>
                        <w:pStyle w:val="ListParagraph"/>
                        <w:adjustRightInd w:val="0"/>
                        <w:snapToGrid w:val="0"/>
                        <w:ind w:left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10B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UBMISSION REQUIREMENTS</w:t>
                      </w:r>
                      <w:r w:rsidRPr="00610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8A41D6C" w14:textId="77777777" w:rsidR="00BC2E01" w:rsidRPr="00610B66" w:rsidRDefault="00BC2E01" w:rsidP="00BC2E01">
                      <w:pPr>
                        <w:pStyle w:val="ListParagraph"/>
                        <w:adjustRightInd w:val="0"/>
                        <w:snapToGrid w:val="0"/>
                        <w:ind w:left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097440" w14:textId="27926D8E" w:rsidR="00BC2E01" w:rsidRDefault="00BC2E01" w:rsidP="00CD3E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 the </w:t>
                      </w:r>
                      <w:r w:rsidR="00DF0B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IP</w:t>
                      </w:r>
                      <w:r w:rsidRPr="007309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il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taining your solutions according to the following requirement</w:t>
                      </w:r>
                      <w:r w:rsidR="00DF0BDC">
                        <w:rPr>
                          <w:rFonts w:ascii="Arial" w:hAnsi="Arial" w:cs="Arial"/>
                          <w:sz w:val="22"/>
                          <w:szCs w:val="22"/>
                        </w:rPr>
                        <w:t>s:</w:t>
                      </w:r>
                    </w:p>
                    <w:p w14:paraId="0256CAC4" w14:textId="2D98857A" w:rsidR="002F4F35" w:rsidRDefault="002F4F35" w:rsidP="009569D9">
                      <w:pPr>
                        <w:pStyle w:val="ListParagraph"/>
                        <w:adjustRightInd w:val="0"/>
                        <w:snapToGrid w:val="0"/>
                        <w:ind w:left="164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IP all Python files</w:t>
                      </w:r>
                      <w:r w:rsidR="009E2B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be submitted into a zip</w:t>
                      </w:r>
                      <w:r w:rsidR="005E7D5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le and named it as “</w:t>
                      </w:r>
                      <w:r w:rsidRPr="00DA0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MINNO</w:t>
                      </w:r>
                      <w:r w:rsidR="00D705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MiniPrj</w:t>
                      </w:r>
                      <w:r w:rsidRPr="00DA0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z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D705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ample: “</w:t>
                      </w:r>
                      <w:r w:rsidRPr="00DA0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3456F_</w:t>
                      </w:r>
                      <w:r w:rsidR="00D705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iniPrj</w:t>
                      </w:r>
                      <w:r w:rsidRPr="00DA01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zi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”</w:t>
                      </w:r>
                      <w:r w:rsidR="00D7057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6D80F17" w14:textId="77777777" w:rsidR="002F4F35" w:rsidRDefault="002F4F35" w:rsidP="009569D9">
                      <w:pPr>
                        <w:pStyle w:val="ListParagraph"/>
                        <w:adjustRightInd w:val="0"/>
                        <w:snapToGrid w:val="0"/>
                        <w:ind w:left="164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0DFEA1" w14:textId="6A05582C" w:rsidR="00BC2E01" w:rsidRDefault="00BC2E01" w:rsidP="00CD3E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371C1">
                        <w:rPr>
                          <w:rFonts w:ascii="Arial" w:hAnsi="Arial" w:cs="Arial"/>
                          <w:sz w:val="22"/>
                          <w:szCs w:val="22"/>
                        </w:rPr>
                        <w:t>At the beginning o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very</w:t>
                      </w:r>
                      <w:r w:rsidR="00DF0B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6371C1">
                        <w:rPr>
                          <w:rFonts w:ascii="Arial" w:hAnsi="Arial" w:cs="Arial"/>
                          <w:sz w:val="22"/>
                          <w:szCs w:val="22"/>
                        </w:rPr>
                        <w:t>ython f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to be submitted</w:t>
                      </w:r>
                      <w:r w:rsidRPr="006371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clude</w:t>
                      </w:r>
                      <w:r w:rsidRPr="006371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“</w:t>
                      </w:r>
                      <w:r w:rsidRPr="006371C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, Student Admin no. and Tutorial Group</w:t>
                      </w:r>
                      <w:r w:rsidRPr="006371C1">
                        <w:rPr>
                          <w:rFonts w:ascii="Arial" w:hAnsi="Arial" w:cs="Arial"/>
                          <w:sz w:val="22"/>
                          <w:szCs w:val="22"/>
                        </w:rPr>
                        <w:t>” as comme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6362B84" w14:textId="77777777" w:rsidR="009569D9" w:rsidRDefault="009569D9" w:rsidP="009569D9">
                      <w:pPr>
                        <w:pStyle w:val="ListParagraph"/>
                        <w:adjustRightInd w:val="0"/>
                        <w:snapToGrid w:val="0"/>
                        <w:ind w:left="92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B97B31" w14:textId="02DDFDB6" w:rsidR="00ED273D" w:rsidRDefault="00BC2E01" w:rsidP="00CD3E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73D">
                        <w:rPr>
                          <w:rFonts w:ascii="Arial" w:hAnsi="Arial" w:cs="Arial"/>
                          <w:sz w:val="22"/>
                          <w:szCs w:val="22"/>
                        </w:rPr>
                        <w:t>Submission Due 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</w:t>
                      </w:r>
                      <w:r w:rsidR="00A326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282EF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ne</w:t>
                      </w:r>
                      <w:r w:rsidR="00ED27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="00ED273D" w:rsidRPr="00B618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26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</w:t>
                      </w:r>
                      <w:r w:rsidR="00ED27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A326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AM</w:t>
                      </w:r>
                      <w:r w:rsidR="007B72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73D" w:rsidRPr="00B618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(Week </w:t>
                      </w:r>
                      <w:r w:rsidR="00A326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ED273D" w:rsidRPr="00B6185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7B7DDCA" w14:textId="77777777" w:rsidR="00ED273D" w:rsidRPr="00ED273D" w:rsidRDefault="00ED273D" w:rsidP="00ED273D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6B89FE" w14:textId="74FD31FB" w:rsidR="00ED273D" w:rsidRPr="00ED273D" w:rsidRDefault="00BC2E01" w:rsidP="00ED2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73D">
                        <w:rPr>
                          <w:rFonts w:ascii="Arial" w:hAnsi="Arial" w:cs="Arial"/>
                          <w:sz w:val="22"/>
                          <w:szCs w:val="22"/>
                        </w:rPr>
                        <w:t>The deliverable is to be submitted to your module tutor via Blackboard.</w:t>
                      </w:r>
                    </w:p>
                    <w:p w14:paraId="760D267F" w14:textId="53973958" w:rsidR="00ED273D" w:rsidRPr="00ED273D" w:rsidRDefault="00ED273D" w:rsidP="00ED273D">
                      <w:pPr>
                        <w:pStyle w:val="ListParagraph"/>
                        <w:adjustRightInd w:val="0"/>
                        <w:snapToGrid w:val="0"/>
                        <w:ind w:left="927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E39225" w14:textId="0830C32F" w:rsidR="00BC2E01" w:rsidRDefault="00BC2E01" w:rsidP="00CD3E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Late </w:t>
                      </w:r>
                      <w:r w:rsidRPr="00B6185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ubmis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Marks will be deducted for late submission at the rate of 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B247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marks per 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out of a </w:t>
                      </w:r>
                      <w:r w:rsidRPr="00B2472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Maximum Marks of 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3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implies, </w:t>
                      </w:r>
                      <w:r w:rsidR="00D47C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 submit 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</w:rPr>
                        <w:t>7 days</w:t>
                      </w:r>
                      <w:r w:rsidR="00D47C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fter the due date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</w:rPr>
                        <w:t>, mark</w:t>
                      </w:r>
                      <w:r w:rsidR="002A1EF5">
                        <w:rPr>
                          <w:rFonts w:ascii="Arial" w:hAnsi="Arial" w:cs="Arial"/>
                          <w:sz w:val="22"/>
                          <w:szCs w:val="22"/>
                        </w:rPr>
                        <w:t>s will not be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47C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iven </w:t>
                      </w:r>
                      <w:r w:rsidR="009569D9">
                        <w:rPr>
                          <w:rFonts w:ascii="Arial" w:hAnsi="Arial" w:cs="Arial"/>
                          <w:sz w:val="22"/>
                          <w:szCs w:val="22"/>
                        </w:rPr>
                        <w:t>for your submission.</w:t>
                      </w:r>
                    </w:p>
                    <w:p w14:paraId="666A8336" w14:textId="307351BC" w:rsidR="00BC2E01" w:rsidRDefault="00BC2E01" w:rsidP="00BC2E01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137455" w14:textId="472D706D" w:rsidR="00ED273D" w:rsidRPr="00B2472B" w:rsidRDefault="00ED273D" w:rsidP="00ED2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ignment technical </w:t>
                      </w:r>
                      <w:r w:rsidR="00FA1EB4">
                        <w:rPr>
                          <w:rFonts w:ascii="Arial" w:hAnsi="Arial" w:cs="Arial"/>
                          <w:sz w:val="22"/>
                          <w:szCs w:val="22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10%) will be scheduled in week 8 during LAB session. </w:t>
                      </w:r>
                      <w:r w:rsidR="00282E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e will be code walkthrough and technical question asked about the assignment completed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388C6E" w14:textId="77777777" w:rsidR="00BC2E01" w:rsidRPr="00B2472B" w:rsidRDefault="00BC2E01" w:rsidP="00BC2E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  <w:szCs w:val="22"/>
        </w:rPr>
        <w:br/>
      </w:r>
    </w:p>
    <w:p w14:paraId="1BE5031B" w14:textId="77777777" w:rsidR="00BC2E01" w:rsidRPr="00CE4DB8" w:rsidRDefault="00BC2E01" w:rsidP="00BC2E01">
      <w:pPr>
        <w:rPr>
          <w:sz w:val="22"/>
          <w:szCs w:val="22"/>
        </w:rPr>
      </w:pPr>
    </w:p>
    <w:p w14:paraId="3BB4E353" w14:textId="77777777" w:rsidR="00BC2E01" w:rsidRDefault="00BC2E01" w:rsidP="00BC2E01">
      <w:pPr>
        <w:adjustRightInd w:val="0"/>
        <w:snapToGrid w:val="0"/>
        <w:ind w:left="567"/>
        <w:rPr>
          <w:rFonts w:ascii="Arial" w:hAnsi="Arial" w:cs="Arial"/>
          <w:sz w:val="22"/>
          <w:szCs w:val="22"/>
          <w:u w:val="single"/>
        </w:rPr>
      </w:pPr>
    </w:p>
    <w:p w14:paraId="2581A9B1" w14:textId="77777777" w:rsidR="00BC2E01" w:rsidRDefault="00BC2E01" w:rsidP="00BC2E01">
      <w:pPr>
        <w:adjustRightInd w:val="0"/>
        <w:snapToGrid w:val="0"/>
        <w:ind w:left="567"/>
        <w:rPr>
          <w:rFonts w:ascii="Arial" w:hAnsi="Arial" w:cs="Arial"/>
          <w:sz w:val="22"/>
          <w:szCs w:val="22"/>
          <w:u w:val="single"/>
        </w:rPr>
      </w:pPr>
    </w:p>
    <w:p w14:paraId="1494943F" w14:textId="1DD53D1C" w:rsidR="00BC2E01" w:rsidRDefault="00BC2E01">
      <w:pPr>
        <w:jc w:val="left"/>
      </w:pPr>
      <w:r>
        <w:br w:type="page"/>
      </w:r>
    </w:p>
    <w:p w14:paraId="64AD4495" w14:textId="59291734" w:rsidR="00BC2E01" w:rsidRPr="00543ED5" w:rsidRDefault="00666966" w:rsidP="00CD3EBD">
      <w:pPr>
        <w:pStyle w:val="ListParagraph"/>
        <w:numPr>
          <w:ilvl w:val="0"/>
          <w:numId w:val="3"/>
        </w:numPr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SA </w:t>
      </w:r>
      <w:proofErr w:type="gramStart"/>
      <w:r>
        <w:rPr>
          <w:b/>
          <w:bCs/>
          <w:u w:val="single"/>
        </w:rPr>
        <w:t>Assignment</w:t>
      </w:r>
      <w:r w:rsidR="0085029A" w:rsidRPr="00543ED5">
        <w:rPr>
          <w:b/>
          <w:bCs/>
          <w:u w:val="single"/>
        </w:rPr>
        <w:t xml:space="preserve"> </w:t>
      </w:r>
      <w:r w:rsidR="00B775E9" w:rsidRPr="00543ED5">
        <w:rPr>
          <w:b/>
          <w:bCs/>
          <w:u w:val="single"/>
        </w:rPr>
        <w:t xml:space="preserve"> </w:t>
      </w:r>
      <w:r w:rsidR="0085029A" w:rsidRPr="00543ED5">
        <w:rPr>
          <w:b/>
          <w:bCs/>
          <w:u w:val="single"/>
        </w:rPr>
        <w:t>(</w:t>
      </w:r>
      <w:proofErr w:type="gramEnd"/>
      <w:r w:rsidR="0085029A" w:rsidRPr="00543ED5">
        <w:rPr>
          <w:b/>
          <w:bCs/>
          <w:u w:val="single"/>
        </w:rPr>
        <w:t>Individual</w:t>
      </w:r>
      <w:r w:rsidR="00B775E9" w:rsidRPr="00543ED5">
        <w:rPr>
          <w:b/>
          <w:bCs/>
          <w:u w:val="single"/>
        </w:rPr>
        <w:t xml:space="preserve"> </w:t>
      </w:r>
      <w:r w:rsidR="00E054B3" w:rsidRPr="00543ED5">
        <w:rPr>
          <w:b/>
          <w:bCs/>
          <w:u w:val="single"/>
        </w:rPr>
        <w:t>–</w:t>
      </w:r>
      <w:r w:rsidR="00B775E9" w:rsidRPr="00543ED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3</w:t>
      </w:r>
      <w:r w:rsidR="008A6407" w:rsidRPr="00543ED5">
        <w:rPr>
          <w:b/>
          <w:bCs/>
          <w:u w:val="single"/>
        </w:rPr>
        <w:t>5</w:t>
      </w:r>
      <w:r w:rsidR="0085029A" w:rsidRPr="00543ED5">
        <w:rPr>
          <w:b/>
          <w:bCs/>
          <w:u w:val="single"/>
        </w:rPr>
        <w:t>%)</w:t>
      </w:r>
    </w:p>
    <w:p w14:paraId="6AADEF4A" w14:textId="77777777" w:rsidR="00946E40" w:rsidRDefault="00946E40" w:rsidP="00946E40">
      <w:pPr>
        <w:ind w:left="426"/>
      </w:pPr>
    </w:p>
    <w:p w14:paraId="0001CB67" w14:textId="0C2BFB76" w:rsidR="00441BB0" w:rsidRDefault="00984D67" w:rsidP="00946E40">
      <w:pPr>
        <w:ind w:left="426"/>
      </w:pPr>
      <w:r>
        <w:t xml:space="preserve">There are 4 </w:t>
      </w:r>
      <w:r w:rsidR="003F6608">
        <w:t>components (see a to d below) to this</w:t>
      </w:r>
      <w:r w:rsidR="00666966">
        <w:t xml:space="preserve"> assignment</w:t>
      </w:r>
      <w:r w:rsidR="003F6608">
        <w:t>:</w:t>
      </w:r>
      <w:r w:rsidR="00666966">
        <w:t xml:space="preserve"> </w:t>
      </w:r>
    </w:p>
    <w:p w14:paraId="32C812EF" w14:textId="77777777" w:rsidR="002E1CA2" w:rsidRDefault="002E1CA2" w:rsidP="003F6608"/>
    <w:p w14:paraId="485971DB" w14:textId="7B50E59B" w:rsidR="00984D67" w:rsidRPr="00547B13" w:rsidRDefault="00666966" w:rsidP="00CD3EBD">
      <w:pPr>
        <w:pStyle w:val="ListParagraph"/>
        <w:numPr>
          <w:ilvl w:val="0"/>
          <w:numId w:val="8"/>
        </w:numPr>
        <w:ind w:left="1276"/>
        <w:rPr>
          <w:b/>
          <w:bCs/>
        </w:rPr>
      </w:pPr>
      <w:r>
        <w:rPr>
          <w:b/>
          <w:bCs/>
        </w:rPr>
        <w:t xml:space="preserve">Part 1 - </w:t>
      </w:r>
      <w:r w:rsidR="0033538F" w:rsidRPr="00547B13">
        <w:rPr>
          <w:b/>
          <w:bCs/>
        </w:rPr>
        <w:t xml:space="preserve">Stock Inventory – </w:t>
      </w:r>
      <w:r w:rsidR="00984D67" w:rsidRPr="00547B13">
        <w:rPr>
          <w:b/>
          <w:bCs/>
        </w:rPr>
        <w:t>Basic features (5%)</w:t>
      </w:r>
    </w:p>
    <w:p w14:paraId="2A71CCB4" w14:textId="3B53281C" w:rsidR="00984D67" w:rsidRPr="00547B13" w:rsidRDefault="00666966" w:rsidP="00CD3EBD">
      <w:pPr>
        <w:pStyle w:val="ListParagraph"/>
        <w:numPr>
          <w:ilvl w:val="0"/>
          <w:numId w:val="8"/>
        </w:numPr>
        <w:ind w:left="1276"/>
        <w:rPr>
          <w:b/>
          <w:bCs/>
        </w:rPr>
      </w:pPr>
      <w:r>
        <w:rPr>
          <w:b/>
          <w:bCs/>
        </w:rPr>
        <w:t xml:space="preserve">Part 1 - </w:t>
      </w:r>
      <w:r w:rsidR="0033538F" w:rsidRPr="00547B13">
        <w:rPr>
          <w:b/>
          <w:bCs/>
        </w:rPr>
        <w:t xml:space="preserve">Stock Inventory – </w:t>
      </w:r>
      <w:r w:rsidR="0006786F" w:rsidRPr="00547B13">
        <w:rPr>
          <w:b/>
          <w:bCs/>
        </w:rPr>
        <w:t>Search and Sort Algorithms</w:t>
      </w:r>
      <w:r w:rsidR="00984D67" w:rsidRPr="00547B13">
        <w:rPr>
          <w:b/>
          <w:bCs/>
        </w:rPr>
        <w:t xml:space="preserve"> (10%)</w:t>
      </w:r>
    </w:p>
    <w:p w14:paraId="6CE5BB54" w14:textId="003684BB" w:rsidR="00984D67" w:rsidRDefault="00666966" w:rsidP="00CD3EBD">
      <w:pPr>
        <w:pStyle w:val="ListParagraph"/>
        <w:numPr>
          <w:ilvl w:val="0"/>
          <w:numId w:val="8"/>
        </w:numPr>
        <w:ind w:left="1276"/>
        <w:rPr>
          <w:b/>
          <w:bCs/>
        </w:rPr>
      </w:pPr>
      <w:r>
        <w:rPr>
          <w:b/>
          <w:bCs/>
        </w:rPr>
        <w:t>Part 2</w:t>
      </w:r>
      <w:r w:rsidR="00B43C3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984D67" w:rsidRPr="00547B13">
        <w:rPr>
          <w:b/>
          <w:bCs/>
        </w:rPr>
        <w:t xml:space="preserve">Challenge Question </w:t>
      </w:r>
      <w:r w:rsidR="0006786F" w:rsidRPr="00547B13">
        <w:rPr>
          <w:b/>
          <w:bCs/>
        </w:rPr>
        <w:t>on Algorithm</w:t>
      </w:r>
      <w:r w:rsidR="00547B13">
        <w:rPr>
          <w:b/>
          <w:bCs/>
        </w:rPr>
        <w:t xml:space="preserve"> </w:t>
      </w:r>
      <w:r w:rsidR="00984D67" w:rsidRPr="00547B13">
        <w:rPr>
          <w:b/>
          <w:bCs/>
        </w:rPr>
        <w:t>(</w:t>
      </w:r>
      <w:r>
        <w:rPr>
          <w:b/>
          <w:bCs/>
        </w:rPr>
        <w:t>10</w:t>
      </w:r>
      <w:r w:rsidR="00984D67" w:rsidRPr="00547B13">
        <w:rPr>
          <w:b/>
          <w:bCs/>
        </w:rPr>
        <w:t>%)</w:t>
      </w:r>
    </w:p>
    <w:p w14:paraId="0BE683FD" w14:textId="00C2B26C" w:rsidR="00666966" w:rsidRPr="00547B13" w:rsidRDefault="00666966" w:rsidP="00CD3EBD">
      <w:pPr>
        <w:pStyle w:val="ListParagraph"/>
        <w:numPr>
          <w:ilvl w:val="0"/>
          <w:numId w:val="8"/>
        </w:numPr>
        <w:ind w:left="1276"/>
        <w:rPr>
          <w:b/>
          <w:bCs/>
        </w:rPr>
      </w:pPr>
      <w:r>
        <w:rPr>
          <w:b/>
          <w:bCs/>
        </w:rPr>
        <w:t xml:space="preserve">Part 1 and 2 </w:t>
      </w:r>
      <w:r w:rsidR="00BD0140">
        <w:rPr>
          <w:b/>
          <w:bCs/>
        </w:rPr>
        <w:t>–</w:t>
      </w:r>
      <w:r>
        <w:rPr>
          <w:b/>
          <w:bCs/>
        </w:rPr>
        <w:t xml:space="preserve"> </w:t>
      </w:r>
      <w:r w:rsidR="00BD0140">
        <w:rPr>
          <w:b/>
          <w:bCs/>
        </w:rPr>
        <w:t>Technical Review</w:t>
      </w:r>
      <w:r>
        <w:rPr>
          <w:b/>
          <w:bCs/>
        </w:rPr>
        <w:t xml:space="preserve"> (10%)</w:t>
      </w:r>
    </w:p>
    <w:p w14:paraId="5DF38C94" w14:textId="61C84D7C" w:rsidR="00984D67" w:rsidRDefault="00984D67" w:rsidP="00946E40">
      <w:pPr>
        <w:ind w:left="426"/>
      </w:pPr>
    </w:p>
    <w:p w14:paraId="3AF416A9" w14:textId="1A2A30B7" w:rsidR="003F6608" w:rsidRDefault="003F6608" w:rsidP="003F6608">
      <w:pPr>
        <w:ind w:left="426"/>
        <w:jc w:val="left"/>
      </w:pPr>
      <w:r>
        <w:t xml:space="preserve">Part 1 is related to the development of a </w:t>
      </w:r>
      <w:r w:rsidRPr="00986DE3">
        <w:rPr>
          <w:b/>
          <w:bCs/>
        </w:rPr>
        <w:t xml:space="preserve">Stock Inventory </w:t>
      </w:r>
      <w:r w:rsidRPr="00666966">
        <w:rPr>
          <w:b/>
          <w:bCs/>
        </w:rPr>
        <w:t>application</w:t>
      </w:r>
      <w:r>
        <w:br/>
        <w:t>Part 2 is a challenge question on algorithm.</w:t>
      </w:r>
    </w:p>
    <w:p w14:paraId="5C516DF4" w14:textId="77777777" w:rsidR="003F6608" w:rsidRDefault="003F6608" w:rsidP="00946E40">
      <w:pPr>
        <w:ind w:left="426"/>
      </w:pPr>
    </w:p>
    <w:p w14:paraId="054F7024" w14:textId="15AFE370" w:rsidR="00666966" w:rsidRPr="00FC3F4C" w:rsidRDefault="00666966" w:rsidP="00FC3F4C">
      <w:pPr>
        <w:ind w:firstLine="426"/>
        <w:rPr>
          <w:b/>
          <w:bCs/>
        </w:rPr>
      </w:pPr>
      <w:r w:rsidRPr="00FC3F4C">
        <w:rPr>
          <w:b/>
          <w:bCs/>
        </w:rPr>
        <w:t>Part 1: Stock Inventory Application</w:t>
      </w:r>
    </w:p>
    <w:p w14:paraId="6780E3AF" w14:textId="3557F426" w:rsidR="00986DE3" w:rsidRDefault="00B43C35" w:rsidP="00946E40">
      <w:pPr>
        <w:ind w:left="426"/>
      </w:pPr>
      <w:r>
        <w:br/>
      </w:r>
      <w:r w:rsidR="00B51AAA">
        <w:t>The purpose of the</w:t>
      </w:r>
      <w:r w:rsidR="00986DE3">
        <w:t xml:space="preserve"> Stock Inventory application</w:t>
      </w:r>
      <w:r w:rsidR="00B51AAA">
        <w:t xml:space="preserve"> is to allow the user of the application to manage the </w:t>
      </w:r>
      <w:r w:rsidR="00B51AAA" w:rsidRPr="00E043A0">
        <w:t xml:space="preserve">stock of a </w:t>
      </w:r>
      <w:r w:rsidR="00134628">
        <w:t>fruits</w:t>
      </w:r>
      <w:r w:rsidR="00B51AAA" w:rsidRPr="00E043A0">
        <w:t xml:space="preserve"> store</w:t>
      </w:r>
      <w:r w:rsidR="00B51AAA">
        <w:t xml:space="preserve">. </w:t>
      </w:r>
      <w:r w:rsidR="00BA0BB0">
        <w:t>T</w:t>
      </w:r>
      <w:r w:rsidR="00B51AAA">
        <w:t xml:space="preserve">he application will allow the user </w:t>
      </w:r>
      <w:r w:rsidR="00BA0BB0">
        <w:t xml:space="preserve">to </w:t>
      </w:r>
      <w:r w:rsidR="00B51AAA">
        <w:t>display, add</w:t>
      </w:r>
      <w:r w:rsidR="00E97802">
        <w:t>, update</w:t>
      </w:r>
      <w:r w:rsidR="00B51AAA">
        <w:t xml:space="preserve"> and remove stock items from the inventory, perform searching and sorting of stock items,</w:t>
      </w:r>
      <w:r w:rsidR="00BA0BB0">
        <w:t xml:space="preserve"> and </w:t>
      </w:r>
      <w:r w:rsidR="00B51AAA">
        <w:t>other additional features</w:t>
      </w:r>
      <w:r w:rsidR="0077432E">
        <w:t xml:space="preserve"> that </w:t>
      </w:r>
      <w:r w:rsidR="00475756">
        <w:t>improve the usefulness of the application for the user</w:t>
      </w:r>
      <w:r w:rsidR="0077432E">
        <w:t>.</w:t>
      </w:r>
    </w:p>
    <w:p w14:paraId="12172613" w14:textId="77777777" w:rsidR="00986DE3" w:rsidRDefault="00986DE3" w:rsidP="00946E40">
      <w:pPr>
        <w:ind w:left="426"/>
      </w:pPr>
    </w:p>
    <w:p w14:paraId="589616DE" w14:textId="649ACA8A" w:rsidR="00344043" w:rsidRDefault="0080554D" w:rsidP="00FC3F4C">
      <w:pPr>
        <w:pStyle w:val="ListParagraph"/>
        <w:ind w:left="775" w:firstLine="141"/>
        <w:rPr>
          <w:b/>
          <w:bCs/>
        </w:rPr>
      </w:pPr>
      <w:r>
        <w:rPr>
          <w:b/>
          <w:bCs/>
        </w:rPr>
        <w:t xml:space="preserve">Stock Inventory – </w:t>
      </w:r>
      <w:r w:rsidR="00344043" w:rsidRPr="0080554D">
        <w:rPr>
          <w:b/>
          <w:bCs/>
        </w:rPr>
        <w:t>Basic features (5%)</w:t>
      </w:r>
    </w:p>
    <w:p w14:paraId="2158ED1F" w14:textId="77777777" w:rsidR="00B43C35" w:rsidRPr="0080554D" w:rsidRDefault="00B43C35" w:rsidP="00FC3F4C">
      <w:pPr>
        <w:pStyle w:val="ListParagraph"/>
        <w:ind w:left="775" w:firstLine="141"/>
        <w:rPr>
          <w:b/>
          <w:bCs/>
        </w:rPr>
      </w:pPr>
    </w:p>
    <w:p w14:paraId="6F6C803F" w14:textId="152D85E7" w:rsidR="0080554D" w:rsidRDefault="0080554D" w:rsidP="00CD3EBD">
      <w:pPr>
        <w:pStyle w:val="ListParagraph"/>
        <w:numPr>
          <w:ilvl w:val="0"/>
          <w:numId w:val="5"/>
        </w:numPr>
        <w:ind w:left="1276"/>
      </w:pPr>
      <w:r>
        <w:t>Design a</w:t>
      </w:r>
      <w:r w:rsidR="0085029A">
        <w:t xml:space="preserve"> suitable data structure</w:t>
      </w:r>
      <w:r w:rsidR="008816B3">
        <w:t xml:space="preserve"> (</w:t>
      </w:r>
      <w:r>
        <w:t xml:space="preserve">e.g. by making use of Python list, </w:t>
      </w:r>
      <w:r w:rsidR="008816B3">
        <w:t>dictionar</w:t>
      </w:r>
      <w:r>
        <w:t xml:space="preserve">y, </w:t>
      </w:r>
      <w:r w:rsidR="008816B3">
        <w:t>objects</w:t>
      </w:r>
      <w:r>
        <w:t>, etc.</w:t>
      </w:r>
      <w:r w:rsidR="008816B3">
        <w:t>)</w:t>
      </w:r>
      <w:r w:rsidR="0085029A">
        <w:t xml:space="preserve"> to </w:t>
      </w:r>
      <w:r>
        <w:t>manage</w:t>
      </w:r>
      <w:r w:rsidR="0085029A">
        <w:t xml:space="preserve"> </w:t>
      </w:r>
      <w:r>
        <w:t xml:space="preserve">the stock items in the </w:t>
      </w:r>
      <w:r w:rsidR="006042DE">
        <w:t>fruits</w:t>
      </w:r>
      <w:r>
        <w:t xml:space="preserve"> store. You are required to store the following</w:t>
      </w:r>
      <w:r w:rsidR="00E30524">
        <w:t xml:space="preserve"> stock item</w:t>
      </w:r>
      <w:r>
        <w:t xml:space="preserve"> information: </w:t>
      </w:r>
      <w:r w:rsidRPr="00C85540">
        <w:rPr>
          <w:b/>
          <w:bCs/>
        </w:rPr>
        <w:t>item</w:t>
      </w:r>
      <w:r w:rsidR="00D80E24">
        <w:rPr>
          <w:b/>
          <w:bCs/>
        </w:rPr>
        <w:t xml:space="preserve"> </w:t>
      </w:r>
      <w:proofErr w:type="gramStart"/>
      <w:r w:rsidR="00D80E24">
        <w:rPr>
          <w:b/>
          <w:bCs/>
        </w:rPr>
        <w:t xml:space="preserve">index, </w:t>
      </w:r>
      <w:r w:rsidRPr="00C85540">
        <w:rPr>
          <w:b/>
          <w:bCs/>
        </w:rPr>
        <w:t xml:space="preserve"> description</w:t>
      </w:r>
      <w:proofErr w:type="gramEnd"/>
      <w:r>
        <w:t xml:space="preserve">, </w:t>
      </w:r>
      <w:r w:rsidRPr="00C85540">
        <w:rPr>
          <w:b/>
          <w:bCs/>
        </w:rPr>
        <w:t>item selling price</w:t>
      </w:r>
      <w:r>
        <w:t xml:space="preserve">, </w:t>
      </w:r>
      <w:r w:rsidRPr="00C85540">
        <w:rPr>
          <w:b/>
          <w:bCs/>
        </w:rPr>
        <w:t>item stock level</w:t>
      </w:r>
      <w:r>
        <w:t xml:space="preserve"> and </w:t>
      </w:r>
      <w:r w:rsidR="00E30524" w:rsidRPr="00C85540">
        <w:rPr>
          <w:b/>
          <w:bCs/>
        </w:rPr>
        <w:t xml:space="preserve">at least </w:t>
      </w:r>
      <w:r w:rsidRPr="00C85540">
        <w:rPr>
          <w:b/>
          <w:bCs/>
        </w:rPr>
        <w:t xml:space="preserve">TWO </w:t>
      </w:r>
      <w:r w:rsidR="00E30524" w:rsidRPr="00C85540">
        <w:rPr>
          <w:b/>
          <w:bCs/>
        </w:rPr>
        <w:t>OTHER</w:t>
      </w:r>
      <w:r w:rsidRPr="00C85540">
        <w:rPr>
          <w:b/>
          <w:bCs/>
        </w:rPr>
        <w:t xml:space="preserve"> </w:t>
      </w:r>
      <w:r w:rsidR="00D54120">
        <w:rPr>
          <w:b/>
          <w:bCs/>
        </w:rPr>
        <w:t xml:space="preserve">item </w:t>
      </w:r>
      <w:r w:rsidR="00E30524" w:rsidRPr="00C85540">
        <w:rPr>
          <w:b/>
          <w:bCs/>
        </w:rPr>
        <w:t>information</w:t>
      </w:r>
      <w:r w:rsidR="00E30524">
        <w:t xml:space="preserve"> of your choice.</w:t>
      </w:r>
      <w:r w:rsidR="00C85540">
        <w:t xml:space="preserve"> </w:t>
      </w:r>
      <w:r w:rsidR="00CE605A">
        <w:t xml:space="preserve">Each item will have the above attributes. </w:t>
      </w:r>
      <w:r w:rsidR="00614F3F">
        <w:t xml:space="preserve">The </w:t>
      </w:r>
      <w:r w:rsidR="00134628">
        <w:t>fruits</w:t>
      </w:r>
      <w:r w:rsidR="00614F3F">
        <w:t xml:space="preserve"> store will </w:t>
      </w:r>
      <w:r w:rsidR="00D80E24">
        <w:t>store up to 20</w:t>
      </w:r>
      <w:r w:rsidR="00614F3F">
        <w:t xml:space="preserve"> different types of </w:t>
      </w:r>
      <w:r w:rsidR="00D80E24">
        <w:t>item.</w:t>
      </w:r>
    </w:p>
    <w:p w14:paraId="2815F009" w14:textId="77777777" w:rsidR="009C7B10" w:rsidRDefault="009C7B10" w:rsidP="009C7B10">
      <w:pPr>
        <w:pStyle w:val="ListParagraph"/>
        <w:ind w:left="1276"/>
      </w:pPr>
    </w:p>
    <w:p w14:paraId="5B608BB0" w14:textId="0EC1D127" w:rsidR="0080554D" w:rsidRDefault="00F83E9F" w:rsidP="00CD3EBD">
      <w:pPr>
        <w:pStyle w:val="ListParagraph"/>
        <w:numPr>
          <w:ilvl w:val="0"/>
          <w:numId w:val="5"/>
        </w:numPr>
        <w:ind w:left="1276"/>
      </w:pPr>
      <w:r>
        <w:t xml:space="preserve">Design a </w:t>
      </w:r>
      <w:r w:rsidRPr="00574E6E">
        <w:rPr>
          <w:b/>
          <w:bCs/>
        </w:rPr>
        <w:t>menu</w:t>
      </w:r>
      <w:r>
        <w:t xml:space="preserve"> for the application to allow the user to perform the following:</w:t>
      </w:r>
    </w:p>
    <w:p w14:paraId="37396081" w14:textId="110D6B7F" w:rsidR="00F83E9F" w:rsidRDefault="00F83E9F" w:rsidP="00CD3EBD">
      <w:pPr>
        <w:pStyle w:val="ListParagraph"/>
        <w:numPr>
          <w:ilvl w:val="2"/>
          <w:numId w:val="5"/>
        </w:numPr>
      </w:pPr>
      <w:r w:rsidRPr="00574E6E">
        <w:rPr>
          <w:b/>
          <w:bCs/>
        </w:rPr>
        <w:t>Add</w:t>
      </w:r>
      <w:r>
        <w:t xml:space="preserve"> items into the stock inventory</w:t>
      </w:r>
    </w:p>
    <w:p w14:paraId="4AE19CEF" w14:textId="0A18F7B5" w:rsidR="00D80E24" w:rsidRDefault="00D80E24" w:rsidP="00CD3EBD">
      <w:pPr>
        <w:pStyle w:val="ListParagraph"/>
        <w:numPr>
          <w:ilvl w:val="2"/>
          <w:numId w:val="5"/>
        </w:numPr>
      </w:pPr>
      <w:r>
        <w:rPr>
          <w:b/>
          <w:bCs/>
        </w:rPr>
        <w:t xml:space="preserve">Update </w:t>
      </w:r>
      <w:r w:rsidRPr="00D80E24">
        <w:t>selected item</w:t>
      </w:r>
    </w:p>
    <w:p w14:paraId="255E1142" w14:textId="184DE6C6" w:rsidR="00F83E9F" w:rsidRDefault="00F83E9F" w:rsidP="00CD3EBD">
      <w:pPr>
        <w:pStyle w:val="ListParagraph"/>
        <w:numPr>
          <w:ilvl w:val="2"/>
          <w:numId w:val="5"/>
        </w:numPr>
      </w:pPr>
      <w:r w:rsidRPr="00574E6E">
        <w:rPr>
          <w:b/>
          <w:bCs/>
        </w:rPr>
        <w:t>Remove</w:t>
      </w:r>
      <w:r>
        <w:t xml:space="preserve"> items from the stock inventory</w:t>
      </w:r>
    </w:p>
    <w:p w14:paraId="7F9AF45F" w14:textId="58A82985" w:rsidR="00F83E9F" w:rsidRDefault="00F83E9F" w:rsidP="00CD3EBD">
      <w:pPr>
        <w:pStyle w:val="ListParagraph"/>
        <w:numPr>
          <w:ilvl w:val="2"/>
          <w:numId w:val="5"/>
        </w:numPr>
      </w:pPr>
      <w:r w:rsidRPr="00574E6E">
        <w:rPr>
          <w:b/>
          <w:bCs/>
        </w:rPr>
        <w:t>Display</w:t>
      </w:r>
      <w:r>
        <w:t xml:space="preserve"> items in the stock inventory</w:t>
      </w:r>
    </w:p>
    <w:p w14:paraId="464DAEE1" w14:textId="37F55C9D" w:rsidR="00960325" w:rsidRPr="00960325" w:rsidRDefault="00960325" w:rsidP="00CD3EBD">
      <w:pPr>
        <w:pStyle w:val="ListParagraph"/>
        <w:numPr>
          <w:ilvl w:val="2"/>
          <w:numId w:val="5"/>
        </w:numPr>
      </w:pPr>
      <w:r>
        <w:rPr>
          <w:b/>
          <w:bCs/>
        </w:rPr>
        <w:t>Sort items</w:t>
      </w:r>
    </w:p>
    <w:p w14:paraId="1827AC9D" w14:textId="7CB7A042" w:rsidR="00960325" w:rsidRDefault="00960325" w:rsidP="00CD3EBD">
      <w:pPr>
        <w:pStyle w:val="ListParagraph"/>
        <w:numPr>
          <w:ilvl w:val="2"/>
          <w:numId w:val="5"/>
        </w:numPr>
      </w:pPr>
      <w:r>
        <w:rPr>
          <w:b/>
          <w:bCs/>
        </w:rPr>
        <w:t>Search item</w:t>
      </w:r>
    </w:p>
    <w:p w14:paraId="03978F53" w14:textId="5C1914D9" w:rsidR="00666966" w:rsidRPr="00666966" w:rsidRDefault="00666966" w:rsidP="00CD3EBD">
      <w:pPr>
        <w:pStyle w:val="ListParagraph"/>
        <w:numPr>
          <w:ilvl w:val="2"/>
          <w:numId w:val="5"/>
        </w:numPr>
      </w:pPr>
      <w:r>
        <w:rPr>
          <w:b/>
          <w:bCs/>
        </w:rPr>
        <w:t>Exit Application</w:t>
      </w:r>
    </w:p>
    <w:p w14:paraId="146B2397" w14:textId="77777777" w:rsidR="00666966" w:rsidRDefault="00666966" w:rsidP="00666966">
      <w:pPr>
        <w:pStyle w:val="ListParagraph"/>
      </w:pPr>
    </w:p>
    <w:p w14:paraId="6D4122DB" w14:textId="6A34ED2F" w:rsidR="00666966" w:rsidRDefault="00666966" w:rsidP="00666966">
      <w:pPr>
        <w:pStyle w:val="ListParagraph"/>
        <w:numPr>
          <w:ilvl w:val="0"/>
          <w:numId w:val="5"/>
        </w:numPr>
        <w:ind w:left="1276"/>
      </w:pPr>
      <w:r>
        <w:t xml:space="preserve">Complete the </w:t>
      </w:r>
      <w:r w:rsidR="00960325">
        <w:t>(Add, Update, Remove and Display)</w:t>
      </w:r>
      <w:r>
        <w:t xml:space="preserve"> operations</w:t>
      </w:r>
      <w:r w:rsidR="00960325">
        <w:t xml:space="preserve"> </w:t>
      </w:r>
      <w:r>
        <w:t xml:space="preserve">for </w:t>
      </w:r>
      <w:r w:rsidR="00FC3F4C">
        <w:t xml:space="preserve">the </w:t>
      </w:r>
      <w:r>
        <w:t>inventory application</w:t>
      </w:r>
    </w:p>
    <w:p w14:paraId="4941C164" w14:textId="40791E47" w:rsidR="00666966" w:rsidRDefault="00666966" w:rsidP="00666966"/>
    <w:p w14:paraId="330779FE" w14:textId="77777777" w:rsidR="008816B3" w:rsidRDefault="008816B3" w:rsidP="008816B3"/>
    <w:p w14:paraId="579135C3" w14:textId="62186BEE" w:rsidR="008816B3" w:rsidRDefault="009C7B10" w:rsidP="00FC3F4C">
      <w:pPr>
        <w:pStyle w:val="ListParagraph"/>
        <w:ind w:left="775" w:firstLine="141"/>
        <w:rPr>
          <w:b/>
          <w:bCs/>
        </w:rPr>
      </w:pPr>
      <w:r w:rsidRPr="00547B13">
        <w:rPr>
          <w:b/>
          <w:bCs/>
        </w:rPr>
        <w:t>Stock Inventory – Search and Sort Algorithms (10%)</w:t>
      </w:r>
    </w:p>
    <w:p w14:paraId="0BD7FEAE" w14:textId="3F8E4DBD" w:rsidR="00666966" w:rsidRDefault="00666966" w:rsidP="00FC3F4C">
      <w:pPr>
        <w:pStyle w:val="ListParagraph"/>
        <w:ind w:left="634" w:firstLine="282"/>
        <w:rPr>
          <w:b/>
          <w:bCs/>
        </w:rPr>
      </w:pPr>
      <w:r>
        <w:rPr>
          <w:b/>
          <w:bCs/>
        </w:rPr>
        <w:t>Add the following features to the stock inventory application.</w:t>
      </w:r>
    </w:p>
    <w:p w14:paraId="51490F65" w14:textId="77777777" w:rsidR="00666966" w:rsidRPr="008816B3" w:rsidRDefault="00666966" w:rsidP="002E4A54">
      <w:pPr>
        <w:pStyle w:val="ListParagraph"/>
        <w:ind w:left="426"/>
        <w:rPr>
          <w:b/>
          <w:bCs/>
        </w:rPr>
      </w:pPr>
    </w:p>
    <w:p w14:paraId="12419538" w14:textId="77777777" w:rsidR="00FC3F4C" w:rsidRDefault="00FC3F4C" w:rsidP="00FC3F4C"/>
    <w:p w14:paraId="00BDD104" w14:textId="32630E44" w:rsidR="008816B3" w:rsidRDefault="00960325" w:rsidP="00CD3EBD">
      <w:pPr>
        <w:pStyle w:val="ListParagraph"/>
        <w:numPr>
          <w:ilvl w:val="0"/>
          <w:numId w:val="5"/>
        </w:numPr>
        <w:ind w:left="1276"/>
      </w:pPr>
      <w:r>
        <w:t>Complete the Sort item option. Student must implement 3 sorting algorithms. They are</w:t>
      </w:r>
      <w:r w:rsidR="00242F0B">
        <w:t xml:space="preserve"> </w:t>
      </w:r>
      <w:r w:rsidR="00242F0B" w:rsidRPr="00242F0B">
        <w:rPr>
          <w:b/>
          <w:bCs/>
        </w:rPr>
        <w:t>Bubble</w:t>
      </w:r>
      <w:r w:rsidR="00D80E24">
        <w:rPr>
          <w:b/>
          <w:bCs/>
        </w:rPr>
        <w:t>, Selection and</w:t>
      </w:r>
      <w:r w:rsidR="00242F0B">
        <w:t xml:space="preserve"> </w:t>
      </w:r>
      <w:r w:rsidR="00242F0B" w:rsidRPr="00242F0B">
        <w:rPr>
          <w:b/>
          <w:bCs/>
        </w:rPr>
        <w:t>Insertion Sort</w:t>
      </w:r>
      <w:r w:rsidR="00242F0B">
        <w:t xml:space="preserve"> algorithms to sort the items in your stock inventory based on a </w:t>
      </w:r>
      <w:r w:rsidR="0037676D">
        <w:t>sort</w:t>
      </w:r>
      <w:r w:rsidR="00242F0B">
        <w:t xml:space="preserve"> key e.g. item selling price, item stock level, etc.</w:t>
      </w:r>
      <w:r>
        <w:t xml:space="preserve"> Student can decide on which </w:t>
      </w:r>
      <w:r w:rsidR="0037676D">
        <w:t>sort</w:t>
      </w:r>
      <w:r>
        <w:t xml:space="preserve"> key to apply.</w:t>
      </w:r>
    </w:p>
    <w:p w14:paraId="1E778AE0" w14:textId="77777777" w:rsidR="00FC3F4C" w:rsidRDefault="00FC3F4C" w:rsidP="00FC3F4C"/>
    <w:p w14:paraId="65625001" w14:textId="54AC8738" w:rsidR="00907A84" w:rsidRDefault="00960325" w:rsidP="00CD3EBD">
      <w:pPr>
        <w:pStyle w:val="ListParagraph"/>
        <w:numPr>
          <w:ilvl w:val="0"/>
          <w:numId w:val="5"/>
        </w:numPr>
        <w:ind w:left="1276"/>
      </w:pPr>
      <w:r>
        <w:t>Complete the Search item option. Student will a</w:t>
      </w:r>
      <w:r w:rsidR="00242F0B">
        <w:t xml:space="preserve">pply </w:t>
      </w:r>
      <w:r w:rsidR="00297A49">
        <w:t>2 search algorithms. They are</w:t>
      </w:r>
      <w:r w:rsidR="00242F0B">
        <w:t xml:space="preserve"> </w:t>
      </w:r>
      <w:r w:rsidR="00D80E24" w:rsidRPr="00D80E24">
        <w:rPr>
          <w:b/>
          <w:bCs/>
        </w:rPr>
        <w:t>Linear</w:t>
      </w:r>
      <w:r w:rsidR="00D80E24">
        <w:t xml:space="preserve"> and </w:t>
      </w:r>
      <w:r w:rsidR="00242F0B" w:rsidRPr="00242F0B">
        <w:rPr>
          <w:b/>
          <w:bCs/>
        </w:rPr>
        <w:t>Binary Search</w:t>
      </w:r>
      <w:r w:rsidR="00242F0B">
        <w:t xml:space="preserve"> algorithm </w:t>
      </w:r>
      <w:r w:rsidR="00907A84">
        <w:t>to search for an item based on a search key.</w:t>
      </w:r>
      <w:r>
        <w:t xml:space="preserve"> Student will decide which search key but must implement both search algorithms.</w:t>
      </w:r>
    </w:p>
    <w:p w14:paraId="7B58A878" w14:textId="77777777" w:rsidR="00960325" w:rsidRDefault="00960325" w:rsidP="00960325">
      <w:pPr>
        <w:pStyle w:val="ListParagraph"/>
      </w:pPr>
    </w:p>
    <w:p w14:paraId="25E5C8E4" w14:textId="6A470886" w:rsidR="00960325" w:rsidRDefault="00960325" w:rsidP="00CD3EBD">
      <w:pPr>
        <w:pStyle w:val="ListParagraph"/>
        <w:numPr>
          <w:ilvl w:val="0"/>
          <w:numId w:val="5"/>
        </w:numPr>
        <w:ind w:left="1276"/>
      </w:pPr>
      <w:r>
        <w:t xml:space="preserve">Student may add in bonus features such as exception handling, advanced </w:t>
      </w:r>
      <w:r w:rsidR="00297A49">
        <w:t>algorithms</w:t>
      </w:r>
      <w:r>
        <w:t xml:space="preserve"> </w:t>
      </w:r>
      <w:proofErr w:type="spellStart"/>
      <w:r>
        <w:t>etc</w:t>
      </w:r>
      <w:proofErr w:type="spellEnd"/>
    </w:p>
    <w:p w14:paraId="6E38F49F" w14:textId="77777777" w:rsidR="00FC3F4C" w:rsidRDefault="00FC3F4C" w:rsidP="00FC3F4C">
      <w:pPr>
        <w:pStyle w:val="ListParagraph"/>
        <w:ind w:left="1276"/>
      </w:pPr>
    </w:p>
    <w:p w14:paraId="303E5517" w14:textId="7EEE90E8" w:rsidR="00FC3F4C" w:rsidRDefault="00150312" w:rsidP="00BA0BB0">
      <w:pPr>
        <w:pStyle w:val="ListParagraph"/>
        <w:ind w:left="851"/>
      </w:pPr>
      <w:r w:rsidRPr="00150312">
        <w:t>(</w:t>
      </w:r>
      <w:r w:rsidRPr="00150312">
        <w:rPr>
          <w:b/>
          <w:bCs/>
        </w:rPr>
        <w:t>NOTE</w:t>
      </w:r>
      <w:r w:rsidRPr="00150312">
        <w:t>:</w:t>
      </w:r>
      <w:r w:rsidR="00D80E24">
        <w:t xml:space="preserve"> You would need to apply knowledge from the practical sessions to complete these functions</w:t>
      </w:r>
      <w:r>
        <w:t>)</w:t>
      </w:r>
      <w:r w:rsidR="00FC3F4C">
        <w:br w:type="page"/>
      </w:r>
    </w:p>
    <w:p w14:paraId="194FA186" w14:textId="6B8CAA7D" w:rsidR="00344043" w:rsidRPr="008816B3" w:rsidRDefault="00510D30" w:rsidP="009E6DD6">
      <w:pPr>
        <w:pStyle w:val="ListParagraph"/>
        <w:ind w:left="426"/>
        <w:rPr>
          <w:b/>
          <w:bCs/>
        </w:rPr>
      </w:pPr>
      <w:r w:rsidRPr="00547B13">
        <w:rPr>
          <w:b/>
          <w:bCs/>
        </w:rPr>
        <w:lastRenderedPageBreak/>
        <w:t>P</w:t>
      </w:r>
      <w:r w:rsidR="00FC3F4C">
        <w:rPr>
          <w:b/>
          <w:bCs/>
        </w:rPr>
        <w:t>art 2</w:t>
      </w:r>
      <w:r w:rsidRPr="00547B13">
        <w:rPr>
          <w:b/>
          <w:bCs/>
        </w:rPr>
        <w:t>:</w:t>
      </w:r>
      <w:r>
        <w:rPr>
          <w:b/>
          <w:bCs/>
        </w:rPr>
        <w:t xml:space="preserve">  </w:t>
      </w:r>
      <w:r w:rsidRPr="00547B13">
        <w:rPr>
          <w:b/>
          <w:bCs/>
        </w:rPr>
        <w:t>Challenge Question on Algorithm</w:t>
      </w:r>
      <w:r>
        <w:rPr>
          <w:b/>
          <w:bCs/>
        </w:rPr>
        <w:t xml:space="preserve"> </w:t>
      </w:r>
      <w:r w:rsidRPr="00547B13">
        <w:rPr>
          <w:b/>
          <w:bCs/>
        </w:rPr>
        <w:t>(</w:t>
      </w:r>
      <w:r w:rsidR="00666966">
        <w:rPr>
          <w:b/>
          <w:bCs/>
        </w:rPr>
        <w:t>10</w:t>
      </w:r>
      <w:r w:rsidRPr="00547B13">
        <w:rPr>
          <w:b/>
          <w:bCs/>
        </w:rPr>
        <w:t>%)</w:t>
      </w:r>
    </w:p>
    <w:p w14:paraId="7F2DA905" w14:textId="6B62680B" w:rsidR="00A87093" w:rsidRDefault="0095334A" w:rsidP="0095334A">
      <w:pPr>
        <w:pStyle w:val="ListParagraph"/>
      </w:pPr>
      <w:r>
        <w:br/>
      </w:r>
      <w:r w:rsidR="00A87093">
        <w:t xml:space="preserve">This challenge question will test you on the design and implementation of an </w:t>
      </w:r>
      <w:r w:rsidR="00A87093" w:rsidRPr="00543ED5">
        <w:rPr>
          <w:b/>
          <w:bCs/>
        </w:rPr>
        <w:t>efficient algorithm</w:t>
      </w:r>
      <w:r w:rsidR="00A87093">
        <w:t xml:space="preserve"> to solve </w:t>
      </w:r>
      <w:r w:rsidR="00543ED5">
        <w:t>the following</w:t>
      </w:r>
      <w:r w:rsidR="00A87093">
        <w:t xml:space="preserve"> problem.</w:t>
      </w:r>
    </w:p>
    <w:p w14:paraId="3FB4858E" w14:textId="3F57C846" w:rsidR="00A87093" w:rsidRDefault="00A87093" w:rsidP="00A87093">
      <w:pPr>
        <w:pStyle w:val="ListParagraph"/>
        <w:ind w:left="1276"/>
      </w:pPr>
    </w:p>
    <w:p w14:paraId="2AC22AD5" w14:textId="77777777" w:rsidR="006042DE" w:rsidRDefault="006042DE" w:rsidP="006042DE">
      <w:pPr>
        <w:pStyle w:val="ListParagraph"/>
        <w:ind w:left="1276"/>
      </w:pPr>
      <w:r>
        <w:t>Given the following:</w:t>
      </w:r>
    </w:p>
    <w:p w14:paraId="75F202A5" w14:textId="77777777" w:rsidR="006042DE" w:rsidRDefault="006042DE" w:rsidP="006042DE">
      <w:pPr>
        <w:pStyle w:val="ListParagraph"/>
        <w:numPr>
          <w:ilvl w:val="1"/>
          <w:numId w:val="6"/>
        </w:numPr>
        <w:ind w:left="1985"/>
      </w:pPr>
      <w:r>
        <w:t xml:space="preserve">A sequence of positive integers, </w:t>
      </w:r>
      <w:proofErr w:type="gramStart"/>
      <w:r w:rsidRPr="00A30706">
        <w:rPr>
          <w:b/>
          <w:bCs/>
        </w:rPr>
        <w:t>SEQ</w:t>
      </w:r>
      <w:r>
        <w:t>,  sorted</w:t>
      </w:r>
      <w:proofErr w:type="gramEnd"/>
      <w:r>
        <w:t xml:space="preserve"> in strictly increasing order (i.e. all the integers are distinct), and</w:t>
      </w:r>
    </w:p>
    <w:p w14:paraId="605C68E7" w14:textId="77777777" w:rsidR="006042DE" w:rsidRDefault="006042DE" w:rsidP="006042DE">
      <w:pPr>
        <w:pStyle w:val="ListParagraph"/>
        <w:numPr>
          <w:ilvl w:val="1"/>
          <w:numId w:val="6"/>
        </w:numPr>
        <w:ind w:left="1985"/>
      </w:pPr>
      <w:r>
        <w:t xml:space="preserve">a positive integer </w:t>
      </w:r>
      <w:r w:rsidRPr="00A30706">
        <w:rPr>
          <w:b/>
          <w:bCs/>
        </w:rPr>
        <w:t>Z</w:t>
      </w:r>
    </w:p>
    <w:p w14:paraId="54315496" w14:textId="77777777" w:rsidR="006042DE" w:rsidRDefault="006042DE" w:rsidP="006042DE"/>
    <w:p w14:paraId="0386E333" w14:textId="23D0B0A0" w:rsidR="006042DE" w:rsidRDefault="006042DE" w:rsidP="006042DE">
      <w:pPr>
        <w:ind w:left="1276"/>
      </w:pPr>
      <w:bookmarkStart w:id="0" w:name="_Hlk66813894"/>
      <w:r>
        <w:t xml:space="preserve">Design and implement an algorithm with Python to </w:t>
      </w:r>
      <w:r w:rsidR="00F42388" w:rsidRPr="00CC638E">
        <w:rPr>
          <w:color w:val="FF0000"/>
        </w:rPr>
        <w:t>check</w:t>
      </w:r>
      <w:r w:rsidRPr="00CC638E">
        <w:rPr>
          <w:color w:val="FF0000"/>
        </w:rPr>
        <w:t xml:space="preserve"> </w:t>
      </w:r>
      <w:r>
        <w:t xml:space="preserve">all pairs of </w:t>
      </w:r>
      <w:r w:rsidRPr="00E2655C">
        <w:t xml:space="preserve">integers </w:t>
      </w:r>
      <w:r w:rsidRPr="00A30706">
        <w:rPr>
          <w:b/>
          <w:bCs/>
        </w:rPr>
        <w:t xml:space="preserve">X </w:t>
      </w:r>
      <w:r w:rsidRPr="00E2655C">
        <w:t xml:space="preserve">and </w:t>
      </w:r>
      <w:r w:rsidRPr="00A30706">
        <w:rPr>
          <w:b/>
          <w:bCs/>
        </w:rPr>
        <w:t>Y</w:t>
      </w:r>
      <w:r>
        <w:t xml:space="preserve"> </w:t>
      </w:r>
      <w:r w:rsidRPr="00E2655C">
        <w:t xml:space="preserve">in the sorted sequence such that </w:t>
      </w:r>
      <w:r w:rsidRPr="00A30706">
        <w:rPr>
          <w:b/>
          <w:bCs/>
        </w:rPr>
        <w:t>X + Y = Z</w:t>
      </w:r>
      <w:r w:rsidRPr="00E2655C">
        <w:t>.</w:t>
      </w:r>
    </w:p>
    <w:p w14:paraId="68C6D3CC" w14:textId="77777777" w:rsidR="006042DE" w:rsidRDefault="006042DE" w:rsidP="006042DE">
      <w:pPr>
        <w:ind w:left="709"/>
      </w:pPr>
    </w:p>
    <w:p w14:paraId="2EB822C2" w14:textId="69BF2C12" w:rsidR="006042DE" w:rsidRDefault="006042DE" w:rsidP="006042DE">
      <w:pPr>
        <w:ind w:left="1276"/>
      </w:pPr>
      <w:r>
        <w:t>(</w:t>
      </w:r>
      <w:r w:rsidRPr="002635BB">
        <w:rPr>
          <w:b/>
          <w:bCs/>
        </w:rPr>
        <w:t>NOTE</w:t>
      </w:r>
      <w:r>
        <w:t xml:space="preserve">: A brute-force algorithm that compares </w:t>
      </w:r>
      <w:r w:rsidRPr="002635BB">
        <w:t>all possible pairs in the sorted sequence and check if they sum</w:t>
      </w:r>
      <w:r>
        <w:t xml:space="preserve"> up to</w:t>
      </w:r>
      <w:r w:rsidR="00F42388">
        <w:t xml:space="preserve"> </w:t>
      </w:r>
      <w:r>
        <w:t xml:space="preserve">equal to </w:t>
      </w:r>
      <w:r w:rsidRPr="002635BB">
        <w:rPr>
          <w:b/>
          <w:bCs/>
        </w:rPr>
        <w:t>Z</w:t>
      </w:r>
      <w:r>
        <w:t xml:space="preserve"> will work. However, using this approach will only give you a minimal score</w:t>
      </w:r>
      <w:r w:rsidRPr="002635BB">
        <w:t>.</w:t>
      </w:r>
      <w:r>
        <w:t>)</w:t>
      </w:r>
    </w:p>
    <w:bookmarkEnd w:id="0"/>
    <w:p w14:paraId="691A4AA9" w14:textId="77777777" w:rsidR="006042DE" w:rsidRDefault="006042DE" w:rsidP="006042DE">
      <w:pPr>
        <w:ind w:left="709"/>
      </w:pPr>
    </w:p>
    <w:p w14:paraId="30AF1B99" w14:textId="77777777" w:rsidR="006042DE" w:rsidRPr="002A08DA" w:rsidRDefault="006042DE" w:rsidP="006042DE">
      <w:pPr>
        <w:ind w:left="709"/>
        <w:rPr>
          <w:i/>
          <w:iCs/>
        </w:rPr>
      </w:pPr>
      <w:bookmarkStart w:id="1" w:name="_Hlk66814218"/>
      <w:r w:rsidRPr="002A08DA">
        <w:rPr>
          <w:i/>
          <w:iCs/>
        </w:rPr>
        <w:t xml:space="preserve">For example, if </w:t>
      </w:r>
      <w:r w:rsidRPr="002A08DA">
        <w:rPr>
          <w:b/>
          <w:bCs/>
          <w:i/>
          <w:iCs/>
        </w:rPr>
        <w:t>SEQ</w:t>
      </w:r>
      <w:r w:rsidRPr="002A08DA">
        <w:rPr>
          <w:i/>
          <w:iCs/>
        </w:rPr>
        <w:t xml:space="preserve"> and </w:t>
      </w:r>
      <w:r w:rsidRPr="002A08DA">
        <w:rPr>
          <w:b/>
          <w:bCs/>
          <w:i/>
          <w:iCs/>
        </w:rPr>
        <w:t>Z</w:t>
      </w:r>
      <w:r w:rsidRPr="002A08DA">
        <w:rPr>
          <w:i/>
          <w:iCs/>
        </w:rPr>
        <w:t xml:space="preserve"> are provided to your program as follow:</w:t>
      </w:r>
    </w:p>
    <w:bookmarkEnd w:id="1"/>
    <w:p w14:paraId="48C28D21" w14:textId="77777777" w:rsidR="006042DE" w:rsidRPr="002A08DA" w:rsidRDefault="006042DE" w:rsidP="006042DE">
      <w:pPr>
        <w:ind w:left="709"/>
        <w:rPr>
          <w:i/>
          <w:iCs/>
        </w:rPr>
      </w:pPr>
    </w:p>
    <w:p w14:paraId="6AAD0EF1" w14:textId="77777777" w:rsidR="006042DE" w:rsidRPr="002A08DA" w:rsidRDefault="006042DE" w:rsidP="006042DE">
      <w:pPr>
        <w:ind w:left="709"/>
        <w:rPr>
          <w:i/>
          <w:iCs/>
        </w:rPr>
      </w:pPr>
      <w:r w:rsidRPr="002A08DA">
        <w:rPr>
          <w:b/>
          <w:bCs/>
          <w:i/>
          <w:iCs/>
        </w:rPr>
        <w:t>SEQ</w:t>
      </w:r>
      <w:r w:rsidRPr="002A08DA">
        <w:rPr>
          <w:i/>
          <w:iCs/>
        </w:rPr>
        <w:t>:</w:t>
      </w:r>
      <w:bookmarkStart w:id="2" w:name="_GoBack"/>
      <w:bookmarkEnd w:id="2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39"/>
        <w:gridCol w:w="839"/>
        <w:gridCol w:w="839"/>
        <w:gridCol w:w="839"/>
        <w:gridCol w:w="839"/>
      </w:tblGrid>
      <w:tr w:rsidR="006042DE" w:rsidRPr="00820959" w14:paraId="1A5777C2" w14:textId="77777777" w:rsidTr="002741B8">
        <w:tc>
          <w:tcPr>
            <w:tcW w:w="901" w:type="dxa"/>
            <w:vAlign w:val="center"/>
          </w:tcPr>
          <w:p w14:paraId="0C23193B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vAlign w:val="center"/>
          </w:tcPr>
          <w:p w14:paraId="398BB291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02" w:type="dxa"/>
            <w:vAlign w:val="center"/>
          </w:tcPr>
          <w:p w14:paraId="3F4E3F1D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02" w:type="dxa"/>
            <w:vAlign w:val="center"/>
          </w:tcPr>
          <w:p w14:paraId="37D81E97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02" w:type="dxa"/>
            <w:vAlign w:val="center"/>
          </w:tcPr>
          <w:p w14:paraId="791A65A3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02" w:type="dxa"/>
            <w:vAlign w:val="center"/>
          </w:tcPr>
          <w:p w14:paraId="04BA15CE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02" w:type="dxa"/>
            <w:vAlign w:val="center"/>
          </w:tcPr>
          <w:p w14:paraId="71E32F6A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902" w:type="dxa"/>
            <w:vAlign w:val="center"/>
          </w:tcPr>
          <w:p w14:paraId="339EDC76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02" w:type="dxa"/>
            <w:vAlign w:val="center"/>
          </w:tcPr>
          <w:p w14:paraId="707C6485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902" w:type="dxa"/>
            <w:vAlign w:val="center"/>
          </w:tcPr>
          <w:p w14:paraId="6F29315C" w14:textId="77777777" w:rsidR="006042DE" w:rsidRPr="00820959" w:rsidRDefault="006042DE" w:rsidP="002741B8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8</w:t>
            </w:r>
          </w:p>
        </w:tc>
      </w:tr>
    </w:tbl>
    <w:p w14:paraId="2899FF28" w14:textId="77777777" w:rsidR="006042DE" w:rsidRPr="002A08DA" w:rsidRDefault="006042DE" w:rsidP="006042DE">
      <w:pPr>
        <w:ind w:left="709"/>
        <w:rPr>
          <w:i/>
          <w:iCs/>
        </w:rPr>
      </w:pPr>
    </w:p>
    <w:p w14:paraId="36DE656B" w14:textId="77777777" w:rsidR="006042DE" w:rsidRPr="00820959" w:rsidRDefault="006042DE" w:rsidP="006042DE">
      <w:pPr>
        <w:ind w:left="709"/>
        <w:rPr>
          <w:b/>
          <w:bCs/>
          <w:i/>
          <w:iCs/>
        </w:rPr>
      </w:pPr>
      <w:r w:rsidRPr="00820959">
        <w:rPr>
          <w:b/>
          <w:bCs/>
          <w:i/>
          <w:iCs/>
        </w:rPr>
        <w:t>Z: 21</w:t>
      </w:r>
    </w:p>
    <w:p w14:paraId="0CE58314" w14:textId="77777777" w:rsidR="006042DE" w:rsidRPr="002A08DA" w:rsidRDefault="006042DE" w:rsidP="006042DE">
      <w:pPr>
        <w:rPr>
          <w:i/>
          <w:iCs/>
        </w:rPr>
      </w:pPr>
    </w:p>
    <w:p w14:paraId="64805EDF" w14:textId="77777777" w:rsidR="00F42388" w:rsidRPr="00F75CAF" w:rsidRDefault="00F42388" w:rsidP="00F42388">
      <w:pPr>
        <w:ind w:left="709"/>
        <w:rPr>
          <w:lang w:val="en-SG" w:eastAsia="zh-CN"/>
        </w:rPr>
      </w:pPr>
      <w:bookmarkStart w:id="3" w:name="_Hlk66814185"/>
      <w:r w:rsidRPr="00F75CAF">
        <w:rPr>
          <w:i/>
          <w:iCs/>
          <w:color w:val="000000"/>
          <w:lang w:val="en-SG" w:eastAsia="zh-CN"/>
        </w:rPr>
        <w:t>Then, your Python program should return:</w:t>
      </w:r>
    </w:p>
    <w:p w14:paraId="2BC48FF1" w14:textId="1136BE3C" w:rsidR="00F42388" w:rsidRPr="00F75CAF" w:rsidRDefault="00F42388" w:rsidP="00F42388">
      <w:pPr>
        <w:numPr>
          <w:ilvl w:val="0"/>
          <w:numId w:val="11"/>
        </w:numPr>
        <w:ind w:left="1490"/>
        <w:textAlignment w:val="baseline"/>
        <w:rPr>
          <w:b/>
          <w:bCs/>
          <w:i/>
          <w:iCs/>
          <w:color w:val="000000"/>
          <w:lang w:val="en-SG" w:eastAsia="zh-CN"/>
        </w:rPr>
      </w:pPr>
      <w:r w:rsidRPr="00F75CAF">
        <w:rPr>
          <w:b/>
          <w:bCs/>
          <w:i/>
          <w:iCs/>
          <w:color w:val="000000"/>
          <w:lang w:val="en-SG" w:eastAsia="zh-CN"/>
        </w:rPr>
        <w:t xml:space="preserve">X = </w:t>
      </w:r>
      <w:r>
        <w:rPr>
          <w:b/>
          <w:bCs/>
          <w:i/>
          <w:iCs/>
          <w:color w:val="000000"/>
          <w:lang w:val="en-SG" w:eastAsia="zh-CN"/>
        </w:rPr>
        <w:t>5</w:t>
      </w:r>
    </w:p>
    <w:p w14:paraId="2ED2ED3D" w14:textId="2886C60F" w:rsidR="00F42388" w:rsidRDefault="00F42388" w:rsidP="00F42388">
      <w:pPr>
        <w:numPr>
          <w:ilvl w:val="0"/>
          <w:numId w:val="11"/>
        </w:numPr>
        <w:ind w:left="1490"/>
        <w:textAlignment w:val="baseline"/>
        <w:rPr>
          <w:b/>
          <w:bCs/>
          <w:i/>
          <w:iCs/>
          <w:color w:val="000000"/>
          <w:lang w:val="en-SG" w:eastAsia="zh-CN"/>
        </w:rPr>
      </w:pPr>
      <w:r w:rsidRPr="00F75CAF">
        <w:rPr>
          <w:b/>
          <w:bCs/>
          <w:i/>
          <w:iCs/>
          <w:color w:val="000000"/>
          <w:lang w:val="en-SG" w:eastAsia="zh-CN"/>
        </w:rPr>
        <w:t xml:space="preserve">Y = </w:t>
      </w:r>
      <w:r>
        <w:rPr>
          <w:b/>
          <w:bCs/>
          <w:i/>
          <w:iCs/>
        </w:rPr>
        <w:t>16</w:t>
      </w:r>
    </w:p>
    <w:p w14:paraId="6CE40B15" w14:textId="737E4AB5" w:rsidR="00F42388" w:rsidRPr="00E3354F" w:rsidRDefault="00F42388" w:rsidP="00F42388">
      <w:pPr>
        <w:numPr>
          <w:ilvl w:val="0"/>
          <w:numId w:val="11"/>
        </w:numPr>
        <w:ind w:left="1490"/>
        <w:textAlignment w:val="baseline"/>
        <w:rPr>
          <w:b/>
          <w:bCs/>
          <w:i/>
          <w:iCs/>
          <w:color w:val="000000"/>
          <w:lang w:val="en-SG" w:eastAsia="zh-CN"/>
        </w:rPr>
      </w:pPr>
      <w:r w:rsidRPr="00E3354F">
        <w:rPr>
          <w:b/>
          <w:bCs/>
          <w:i/>
          <w:iCs/>
          <w:color w:val="000000"/>
          <w:lang w:val="en-SG" w:eastAsia="zh-CN"/>
        </w:rPr>
        <w:t>TRUE</w:t>
      </w:r>
      <w:r w:rsidRPr="00E3354F">
        <w:rPr>
          <w:i/>
          <w:iCs/>
          <w:color w:val="000000"/>
          <w:lang w:val="en-SG" w:eastAsia="zh-CN"/>
        </w:rPr>
        <w:t xml:space="preserve"> (</w:t>
      </w:r>
      <w:r>
        <w:rPr>
          <w:i/>
          <w:iCs/>
          <w:color w:val="000000"/>
          <w:lang w:val="en-SG" w:eastAsia="zh-CN"/>
        </w:rPr>
        <w:t xml:space="preserve">since </w:t>
      </w:r>
      <w:r>
        <w:rPr>
          <w:i/>
          <w:iCs/>
          <w:color w:val="000000"/>
          <w:lang w:val="en-SG" w:eastAsia="zh-CN"/>
        </w:rPr>
        <w:t>5</w:t>
      </w:r>
      <w:r w:rsidRPr="00E3354F">
        <w:rPr>
          <w:i/>
          <w:iCs/>
          <w:color w:val="000000"/>
          <w:lang w:val="en-SG" w:eastAsia="zh-CN"/>
        </w:rPr>
        <w:t xml:space="preserve"> + </w:t>
      </w:r>
      <w:r>
        <w:rPr>
          <w:i/>
          <w:iCs/>
          <w:color w:val="000000"/>
          <w:lang w:val="en-SG" w:eastAsia="zh-CN"/>
        </w:rPr>
        <w:t>16</w:t>
      </w:r>
      <w:r w:rsidRPr="00E3354F">
        <w:rPr>
          <w:i/>
          <w:iCs/>
          <w:color w:val="000000"/>
          <w:lang w:val="en-SG" w:eastAsia="zh-CN"/>
        </w:rPr>
        <w:t xml:space="preserve"> = </w:t>
      </w:r>
      <w:r>
        <w:rPr>
          <w:i/>
          <w:iCs/>
          <w:color w:val="000000"/>
          <w:lang w:val="en-SG" w:eastAsia="zh-CN"/>
        </w:rPr>
        <w:t>21</w:t>
      </w:r>
      <w:r w:rsidRPr="00E3354F">
        <w:rPr>
          <w:i/>
          <w:iCs/>
          <w:color w:val="000000"/>
          <w:lang w:val="en-SG" w:eastAsia="zh-CN"/>
        </w:rPr>
        <w:t>)</w:t>
      </w:r>
    </w:p>
    <w:bookmarkEnd w:id="3"/>
    <w:p w14:paraId="038A213D" w14:textId="77777777" w:rsidR="00F42388" w:rsidRDefault="00F42388" w:rsidP="00F42388">
      <w:pPr>
        <w:rPr>
          <w:i/>
          <w:iCs/>
        </w:rPr>
      </w:pPr>
    </w:p>
    <w:p w14:paraId="3C1AB12D" w14:textId="77777777" w:rsidR="00931427" w:rsidRDefault="00931427" w:rsidP="00931427">
      <w:pPr>
        <w:ind w:left="709"/>
        <w:rPr>
          <w:i/>
          <w:iCs/>
        </w:rPr>
      </w:pPr>
    </w:p>
    <w:p w14:paraId="457F187B" w14:textId="49181642" w:rsidR="00931427" w:rsidRPr="002A08DA" w:rsidRDefault="00931427" w:rsidP="00931427">
      <w:pPr>
        <w:ind w:left="709"/>
        <w:rPr>
          <w:i/>
          <w:iCs/>
        </w:rPr>
      </w:pPr>
      <w:r w:rsidRPr="002A08DA">
        <w:rPr>
          <w:i/>
          <w:iCs/>
        </w:rPr>
        <w:t xml:space="preserve">However, if </w:t>
      </w:r>
      <w:r w:rsidRPr="002A08DA">
        <w:rPr>
          <w:b/>
          <w:bCs/>
          <w:i/>
          <w:iCs/>
        </w:rPr>
        <w:t>SEQ</w:t>
      </w:r>
      <w:r w:rsidRPr="002A08DA">
        <w:rPr>
          <w:i/>
          <w:iCs/>
        </w:rPr>
        <w:t xml:space="preserve"> and </w:t>
      </w:r>
      <w:r w:rsidRPr="002A08DA">
        <w:rPr>
          <w:b/>
          <w:bCs/>
          <w:i/>
          <w:iCs/>
        </w:rPr>
        <w:t>Z</w:t>
      </w:r>
      <w:r w:rsidRPr="002A08DA">
        <w:rPr>
          <w:i/>
          <w:iCs/>
        </w:rPr>
        <w:t xml:space="preserve"> are provided to your program as follow:</w:t>
      </w:r>
    </w:p>
    <w:p w14:paraId="37DB01A6" w14:textId="77777777" w:rsidR="00931427" w:rsidRPr="002A08DA" w:rsidRDefault="00931427" w:rsidP="00931427">
      <w:pPr>
        <w:ind w:left="709"/>
        <w:rPr>
          <w:i/>
          <w:iCs/>
        </w:rPr>
      </w:pPr>
    </w:p>
    <w:p w14:paraId="67DB1B6A" w14:textId="77777777" w:rsidR="00931427" w:rsidRPr="002A08DA" w:rsidRDefault="00931427" w:rsidP="00931427">
      <w:pPr>
        <w:ind w:left="709"/>
        <w:rPr>
          <w:i/>
          <w:iCs/>
        </w:rPr>
      </w:pPr>
      <w:r w:rsidRPr="002A08DA">
        <w:rPr>
          <w:b/>
          <w:bCs/>
          <w:i/>
          <w:iCs/>
        </w:rPr>
        <w:t>SEQ</w:t>
      </w:r>
      <w:r w:rsidRPr="002A08DA">
        <w:rPr>
          <w:i/>
          <w:iCs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39"/>
        <w:gridCol w:w="839"/>
        <w:gridCol w:w="839"/>
        <w:gridCol w:w="839"/>
        <w:gridCol w:w="839"/>
      </w:tblGrid>
      <w:tr w:rsidR="00931427" w:rsidRPr="00820959" w14:paraId="230EA75F" w14:textId="77777777" w:rsidTr="00093FA7">
        <w:tc>
          <w:tcPr>
            <w:tcW w:w="901" w:type="dxa"/>
            <w:vAlign w:val="center"/>
          </w:tcPr>
          <w:p w14:paraId="15CCAE52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vAlign w:val="center"/>
          </w:tcPr>
          <w:p w14:paraId="6848440C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02" w:type="dxa"/>
            <w:vAlign w:val="center"/>
          </w:tcPr>
          <w:p w14:paraId="37676C68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02" w:type="dxa"/>
            <w:vAlign w:val="center"/>
          </w:tcPr>
          <w:p w14:paraId="15B6A8C7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02" w:type="dxa"/>
            <w:vAlign w:val="center"/>
          </w:tcPr>
          <w:p w14:paraId="1B75895A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02" w:type="dxa"/>
            <w:vAlign w:val="center"/>
          </w:tcPr>
          <w:p w14:paraId="0722F7DF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02" w:type="dxa"/>
            <w:vAlign w:val="center"/>
          </w:tcPr>
          <w:p w14:paraId="638BE600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902" w:type="dxa"/>
            <w:vAlign w:val="center"/>
          </w:tcPr>
          <w:p w14:paraId="09036C7D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902" w:type="dxa"/>
            <w:vAlign w:val="center"/>
          </w:tcPr>
          <w:p w14:paraId="6365ACC2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902" w:type="dxa"/>
            <w:vAlign w:val="center"/>
          </w:tcPr>
          <w:p w14:paraId="4EA174E7" w14:textId="77777777" w:rsidR="00931427" w:rsidRPr="00820959" w:rsidRDefault="00931427" w:rsidP="00093FA7">
            <w:pPr>
              <w:jc w:val="center"/>
              <w:rPr>
                <w:b/>
                <w:bCs/>
                <w:i/>
                <w:iCs/>
              </w:rPr>
            </w:pPr>
            <w:r w:rsidRPr="00820959">
              <w:rPr>
                <w:b/>
                <w:bCs/>
                <w:i/>
                <w:iCs/>
              </w:rPr>
              <w:t>28</w:t>
            </w:r>
          </w:p>
        </w:tc>
      </w:tr>
    </w:tbl>
    <w:p w14:paraId="7C2E1F0F" w14:textId="77777777" w:rsidR="00931427" w:rsidRPr="002A08DA" w:rsidRDefault="00931427" w:rsidP="00931427">
      <w:pPr>
        <w:ind w:left="709"/>
        <w:rPr>
          <w:i/>
          <w:iCs/>
        </w:rPr>
      </w:pPr>
    </w:p>
    <w:p w14:paraId="106A710C" w14:textId="77777777" w:rsidR="00931427" w:rsidRPr="00CE79DB" w:rsidRDefault="00931427" w:rsidP="00931427">
      <w:pPr>
        <w:ind w:left="709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>Z: 3</w:t>
      </w:r>
    </w:p>
    <w:p w14:paraId="5E7F90BB" w14:textId="77777777" w:rsidR="00931427" w:rsidRPr="002A08DA" w:rsidRDefault="00931427" w:rsidP="00931427">
      <w:pPr>
        <w:ind w:left="709"/>
        <w:rPr>
          <w:i/>
          <w:iCs/>
        </w:rPr>
      </w:pPr>
    </w:p>
    <w:p w14:paraId="5EE038B0" w14:textId="77777777" w:rsidR="00931427" w:rsidRPr="002A08DA" w:rsidRDefault="00931427" w:rsidP="00931427">
      <w:pPr>
        <w:ind w:left="709"/>
        <w:rPr>
          <w:i/>
          <w:iCs/>
        </w:rPr>
      </w:pPr>
      <w:r w:rsidRPr="002A08DA">
        <w:rPr>
          <w:i/>
          <w:iCs/>
        </w:rPr>
        <w:t>Then, your Python program should return:</w:t>
      </w:r>
    </w:p>
    <w:p w14:paraId="5AEBA136" w14:textId="77777777" w:rsidR="00931427" w:rsidRPr="002A08DA" w:rsidRDefault="00931427" w:rsidP="0093142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A08DA">
        <w:rPr>
          <w:b/>
          <w:bCs/>
          <w:i/>
          <w:iCs/>
        </w:rPr>
        <w:t>X =</w:t>
      </w:r>
      <w:r>
        <w:rPr>
          <w:b/>
          <w:bCs/>
          <w:i/>
          <w:iCs/>
        </w:rPr>
        <w:t xml:space="preserve"> not found</w:t>
      </w:r>
    </w:p>
    <w:p w14:paraId="1C947653" w14:textId="77777777" w:rsidR="00931427" w:rsidRPr="002A08DA" w:rsidRDefault="00931427" w:rsidP="0093142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A08DA">
        <w:rPr>
          <w:b/>
          <w:bCs/>
          <w:i/>
          <w:iCs/>
        </w:rPr>
        <w:t xml:space="preserve">Y = </w:t>
      </w:r>
      <w:r>
        <w:rPr>
          <w:b/>
          <w:bCs/>
          <w:i/>
          <w:iCs/>
        </w:rPr>
        <w:t>not found</w:t>
      </w:r>
    </w:p>
    <w:p w14:paraId="068C229A" w14:textId="3BD97F99" w:rsidR="00931427" w:rsidRDefault="00931427" w:rsidP="00931427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b/>
          <w:bCs/>
          <w:i/>
          <w:iCs/>
        </w:rPr>
        <w:t>FALSE</w:t>
      </w:r>
      <w:r w:rsidRPr="002A08DA">
        <w:rPr>
          <w:i/>
          <w:iCs/>
        </w:rPr>
        <w:t xml:space="preserve"> </w:t>
      </w:r>
      <w:r>
        <w:rPr>
          <w:i/>
          <w:iCs/>
        </w:rPr>
        <w:t xml:space="preserve">(since there does not exist two integers X and Y in SEQ, </w:t>
      </w:r>
      <w:proofErr w:type="gramStart"/>
      <w:r>
        <w:rPr>
          <w:i/>
          <w:iCs/>
        </w:rPr>
        <w:t xml:space="preserve">where </w:t>
      </w:r>
      <w:r w:rsidRPr="002A08DA">
        <w:rPr>
          <w:i/>
          <w:iCs/>
        </w:rPr>
        <w:t xml:space="preserve"> </w:t>
      </w:r>
      <w:r w:rsidRPr="00E3354F">
        <w:rPr>
          <w:i/>
        </w:rPr>
        <w:t>sum</w:t>
      </w:r>
      <w:proofErr w:type="gramEnd"/>
      <w:r w:rsidRPr="00E3354F">
        <w:rPr>
          <w:i/>
        </w:rPr>
        <w:t xml:space="preserve"> of </w:t>
      </w:r>
      <w:r w:rsidRPr="00E3354F">
        <w:rPr>
          <w:b/>
          <w:bCs/>
          <w:i/>
        </w:rPr>
        <w:t xml:space="preserve">X </w:t>
      </w:r>
      <w:r w:rsidRPr="00E3354F">
        <w:rPr>
          <w:bCs/>
          <w:i/>
        </w:rPr>
        <w:t>and</w:t>
      </w:r>
      <w:r w:rsidRPr="00E3354F">
        <w:rPr>
          <w:b/>
          <w:bCs/>
          <w:i/>
        </w:rPr>
        <w:t xml:space="preserve"> Y = Z</w:t>
      </w:r>
      <w:r>
        <w:rPr>
          <w:i/>
          <w:iCs/>
        </w:rPr>
        <w:t>)</w:t>
      </w:r>
    </w:p>
    <w:p w14:paraId="148CC4F5" w14:textId="7888D7C8" w:rsidR="00FC3F4C" w:rsidRDefault="00FC3F4C" w:rsidP="00FC3F4C">
      <w:pPr>
        <w:rPr>
          <w:i/>
          <w:iCs/>
        </w:rPr>
      </w:pPr>
    </w:p>
    <w:p w14:paraId="44DFA719" w14:textId="77777777" w:rsidR="00FC3F4C" w:rsidRDefault="00FC3F4C" w:rsidP="00FC3F4C">
      <w:pPr>
        <w:rPr>
          <w:i/>
          <w:iCs/>
        </w:rPr>
      </w:pPr>
    </w:p>
    <w:p w14:paraId="5075E5D8" w14:textId="283BF7CD" w:rsidR="00FC3F4C" w:rsidRPr="00FC3F4C" w:rsidRDefault="00FC3F4C" w:rsidP="00FC3F4C">
      <w:pPr>
        <w:rPr>
          <w:b/>
          <w:bCs/>
        </w:rPr>
      </w:pPr>
      <w:r w:rsidRPr="00FC3F4C">
        <w:rPr>
          <w:b/>
          <w:bCs/>
        </w:rPr>
        <w:t>Part 1 and 2</w:t>
      </w:r>
      <w:r>
        <w:rPr>
          <w:b/>
          <w:bCs/>
        </w:rPr>
        <w:t xml:space="preserve">: </w:t>
      </w:r>
      <w:r w:rsidR="007B729A">
        <w:rPr>
          <w:b/>
          <w:bCs/>
        </w:rPr>
        <w:t>Technical Review</w:t>
      </w:r>
      <w:r w:rsidRPr="00FC3F4C">
        <w:rPr>
          <w:b/>
          <w:bCs/>
        </w:rPr>
        <w:t xml:space="preserve"> (10%)</w:t>
      </w:r>
    </w:p>
    <w:p w14:paraId="494DEC1B" w14:textId="77777777" w:rsidR="00BA0BB0" w:rsidRDefault="00BA0BB0" w:rsidP="00441BB0"/>
    <w:p w14:paraId="36B506B9" w14:textId="738C444A" w:rsidR="007334F0" w:rsidRPr="00B160C2" w:rsidRDefault="00FC3F4C" w:rsidP="00441BB0">
      <w:r>
        <w:t xml:space="preserve">Tutor will conduct </w:t>
      </w:r>
      <w:r w:rsidR="007B729A">
        <w:t xml:space="preserve">a </w:t>
      </w:r>
      <w:r>
        <w:t xml:space="preserve">technical </w:t>
      </w:r>
      <w:r w:rsidR="007B729A">
        <w:t>review</w:t>
      </w:r>
      <w:r w:rsidR="00441BB0">
        <w:t xml:space="preserve">. The purpose is </w:t>
      </w:r>
      <w:r>
        <w:t xml:space="preserve">to </w:t>
      </w:r>
      <w:r w:rsidR="00441BB0">
        <w:t>assess st</w:t>
      </w:r>
      <w:r>
        <w:t>udent</w:t>
      </w:r>
      <w:r w:rsidR="00441BB0">
        <w:t>’s</w:t>
      </w:r>
      <w:r>
        <w:t xml:space="preserve"> understand</w:t>
      </w:r>
      <w:r w:rsidR="00441BB0">
        <w:t>ing</w:t>
      </w:r>
      <w:r>
        <w:t xml:space="preserve"> and application of DSA concepts</w:t>
      </w:r>
      <w:r w:rsidR="00441BB0">
        <w:t xml:space="preserve"> in </w:t>
      </w:r>
      <w:r w:rsidR="0095334A">
        <w:t xml:space="preserve">the </w:t>
      </w:r>
      <w:r w:rsidR="00441BB0">
        <w:t>project</w:t>
      </w:r>
      <w:r>
        <w:t>.</w:t>
      </w:r>
      <w:r w:rsidR="00441BB0">
        <w:t xml:space="preserve"> Tutor may modify the assignment code and student may need to debug the code during the </w:t>
      </w:r>
      <w:r w:rsidR="007B729A">
        <w:t>review</w:t>
      </w:r>
      <w:r w:rsidR="00441BB0">
        <w:t>.</w:t>
      </w:r>
    </w:p>
    <w:sectPr w:rsidR="007334F0" w:rsidRPr="00B160C2" w:rsidSect="0062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086A" w14:textId="77777777" w:rsidR="00D32C39" w:rsidRDefault="00D32C39">
      <w:r>
        <w:separator/>
      </w:r>
    </w:p>
  </w:endnote>
  <w:endnote w:type="continuationSeparator" w:id="0">
    <w:p w14:paraId="212478A5" w14:textId="77777777" w:rsidR="00D32C39" w:rsidRDefault="00D3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393D" w14:textId="77777777" w:rsidR="00DD0F79" w:rsidRDefault="00DD0F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3AF2D" w14:textId="77777777" w:rsidR="00DD0F79" w:rsidRDefault="00DD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FF73" w14:textId="77777777" w:rsidR="00DD0F79" w:rsidRDefault="00DD0F79" w:rsidP="0006349E">
    <w:pPr>
      <w:pStyle w:val="Header"/>
      <w:tabs>
        <w:tab w:val="clear" w:pos="8306"/>
        <w:tab w:val="right" w:pos="9356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3FE94" wp14:editId="346A424B">
              <wp:simplePos x="0" y="0"/>
              <wp:positionH relativeFrom="column">
                <wp:posOffset>-33655</wp:posOffset>
              </wp:positionH>
              <wp:positionV relativeFrom="paragraph">
                <wp:posOffset>127635</wp:posOffset>
              </wp:positionV>
              <wp:extent cx="6029325" cy="0"/>
              <wp:effectExtent l="0" t="0" r="952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1589283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47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Vl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"/>
          </w:pict>
        </mc:Fallback>
      </mc:AlternateContent>
    </w:r>
  </w:p>
  <w:p w14:paraId="6C83C042" w14:textId="60091064" w:rsidR="00DD0F79" w:rsidRPr="00FC6A5B" w:rsidRDefault="00DD0F79" w:rsidP="0029373D">
    <w:pPr>
      <w:pStyle w:val="Header"/>
      <w:tabs>
        <w:tab w:val="clear" w:pos="8306"/>
        <w:tab w:val="right" w:pos="9356"/>
      </w:tabs>
      <w:jc w:val="lef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AY202</w:t>
    </w:r>
    <w:r w:rsidR="004E6F6A">
      <w:rPr>
        <w:rFonts w:asciiTheme="minorHAnsi" w:hAnsiTheme="minorHAnsi" w:cs="Arial"/>
        <w:sz w:val="20"/>
        <w:szCs w:val="20"/>
      </w:rPr>
      <w:t>1</w:t>
    </w:r>
    <w:r>
      <w:rPr>
        <w:rFonts w:asciiTheme="minorHAnsi" w:hAnsiTheme="minorHAnsi" w:cs="Arial"/>
        <w:sz w:val="20"/>
        <w:szCs w:val="20"/>
      </w:rPr>
      <w:t xml:space="preserve"> S1</w:t>
    </w:r>
    <w:r w:rsidRPr="00FC6A5B">
      <w:rPr>
        <w:rFonts w:asciiTheme="minorHAnsi" w:hAnsiTheme="minorHAnsi" w:cs="Arial"/>
        <w:sz w:val="20"/>
        <w:szCs w:val="20"/>
      </w:rPr>
      <w:tab/>
    </w:r>
    <w:r w:rsidRPr="00FC6A5B">
      <w:rPr>
        <w:rFonts w:asciiTheme="minorHAnsi" w:hAnsiTheme="minorHAnsi" w:cs="Arial"/>
        <w:sz w:val="20"/>
        <w:szCs w:val="20"/>
      </w:rPr>
      <w:tab/>
      <w:t xml:space="preserve">Page 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FC6A5B">
      <w:rPr>
        <w:rStyle w:val="PageNumber"/>
        <w:rFonts w:asciiTheme="minorHAnsi" w:hAnsiTheme="minorHAnsi" w:cs="Arial"/>
        <w:sz w:val="20"/>
        <w:szCs w:val="20"/>
      </w:rPr>
      <w:instrText xml:space="preserve"> PAGE </w:instrTex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separate"/>
    </w:r>
    <w:r>
      <w:rPr>
        <w:rStyle w:val="PageNumber"/>
        <w:rFonts w:asciiTheme="minorHAnsi" w:hAnsiTheme="minorHAnsi" w:cs="Arial"/>
        <w:noProof/>
        <w:sz w:val="20"/>
        <w:szCs w:val="20"/>
      </w:rPr>
      <w:t>3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303B" w14:textId="77777777" w:rsidR="00FC3F4C" w:rsidRDefault="00FC3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CF54" w14:textId="77777777" w:rsidR="00D32C39" w:rsidRDefault="00D32C39">
      <w:r>
        <w:separator/>
      </w:r>
    </w:p>
  </w:footnote>
  <w:footnote w:type="continuationSeparator" w:id="0">
    <w:p w14:paraId="269D135D" w14:textId="77777777" w:rsidR="00D32C39" w:rsidRDefault="00D3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1835" w14:textId="77777777" w:rsidR="00FC3F4C" w:rsidRDefault="00FC3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3A7" w14:textId="77777777" w:rsidR="00B160C2" w:rsidRDefault="00DD0F79" w:rsidP="00B160C2">
    <w:pPr>
      <w:pStyle w:val="Header"/>
      <w:tabs>
        <w:tab w:val="clear" w:pos="8306"/>
        <w:tab w:val="right" w:pos="9356"/>
      </w:tabs>
      <w:ind w:right="1"/>
      <w:jc w:val="right"/>
      <w:rPr>
        <w:rFonts w:asciiTheme="minorHAnsi" w:hAnsiTheme="minorHAnsi" w:cs="Arial"/>
        <w:sz w:val="20"/>
        <w:szCs w:val="20"/>
      </w:rPr>
    </w:pPr>
    <w:r>
      <w:rPr>
        <w:noProof/>
        <w:lang w:val="en-SG" w:eastAsia="zh-CN"/>
      </w:rPr>
      <w:drawing>
        <wp:anchor distT="0" distB="0" distL="114300" distR="114300" simplePos="0" relativeHeight="251660800" behindDoc="0" locked="0" layoutInCell="1" allowOverlap="1" wp14:anchorId="01048FBD" wp14:editId="0247C1A5">
          <wp:simplePos x="0" y="0"/>
          <wp:positionH relativeFrom="column">
            <wp:posOffset>26670</wp:posOffset>
          </wp:positionH>
          <wp:positionV relativeFrom="paragraph">
            <wp:posOffset>-82550</wp:posOffset>
          </wp:positionV>
          <wp:extent cx="1579880" cy="4254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B80AF" w14:textId="60C70164" w:rsidR="00DD0F79" w:rsidRDefault="00DD0F79" w:rsidP="00B160C2">
    <w:pPr>
      <w:pStyle w:val="Header"/>
      <w:tabs>
        <w:tab w:val="clear" w:pos="8306"/>
        <w:tab w:val="right" w:pos="9356"/>
      </w:tabs>
      <w:ind w:right="1"/>
      <w:jc w:val="right"/>
      <w:rPr>
        <w:rFonts w:asciiTheme="minorHAnsi" w:hAnsiTheme="minorHAnsi" w:cs="Arial"/>
        <w:noProof/>
        <w:lang w:val="en-SG" w:eastAsia="zh-CN"/>
      </w:rPr>
    </w:pPr>
    <w:r>
      <w:rPr>
        <w:rFonts w:asciiTheme="minorHAnsi" w:hAnsiTheme="minorHAnsi" w:cs="Arial"/>
        <w:sz w:val="20"/>
        <w:szCs w:val="20"/>
      </w:rPr>
      <w:t>Data Structures &amp; Algorithms</w:t>
    </w:r>
  </w:p>
  <w:p w14:paraId="4054ABFD" w14:textId="77777777" w:rsidR="00DD0F79" w:rsidRDefault="00DD0F79" w:rsidP="00490CDE">
    <w:pPr>
      <w:pStyle w:val="Header"/>
      <w:jc w:val="right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F5FA86" wp14:editId="5698CAAC">
              <wp:simplePos x="0" y="0"/>
              <wp:positionH relativeFrom="column">
                <wp:posOffset>4445</wp:posOffset>
              </wp:positionH>
              <wp:positionV relativeFrom="paragraph">
                <wp:posOffset>50800</wp:posOffset>
              </wp:positionV>
              <wp:extent cx="5991225" cy="0"/>
              <wp:effectExtent l="0" t="0" r="952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3604833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pt" to="472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X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3B55" w14:textId="77777777" w:rsidR="00FC3F4C" w:rsidRDefault="00FC3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C5"/>
    <w:multiLevelType w:val="hybridMultilevel"/>
    <w:tmpl w:val="29FC194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52B"/>
    <w:multiLevelType w:val="hybridMultilevel"/>
    <w:tmpl w:val="326A53B8"/>
    <w:lvl w:ilvl="0" w:tplc="5ACA5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1D64BD"/>
    <w:multiLevelType w:val="multilevel"/>
    <w:tmpl w:val="E83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D61CC"/>
    <w:multiLevelType w:val="hybridMultilevel"/>
    <w:tmpl w:val="269C7A54"/>
    <w:lvl w:ilvl="0" w:tplc="4809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4F5C60"/>
    <w:multiLevelType w:val="hybridMultilevel"/>
    <w:tmpl w:val="99B2DB00"/>
    <w:lvl w:ilvl="0" w:tplc="48090019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4635003"/>
    <w:multiLevelType w:val="hybridMultilevel"/>
    <w:tmpl w:val="99B2DB00"/>
    <w:lvl w:ilvl="0" w:tplc="48090019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78E4DF4"/>
    <w:multiLevelType w:val="hybridMultilevel"/>
    <w:tmpl w:val="6BD42D5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5002"/>
    <w:multiLevelType w:val="hybridMultilevel"/>
    <w:tmpl w:val="2EFA81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00B9D"/>
    <w:multiLevelType w:val="hybridMultilevel"/>
    <w:tmpl w:val="29FC194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00E1B"/>
    <w:multiLevelType w:val="hybridMultilevel"/>
    <w:tmpl w:val="DFD6A390"/>
    <w:lvl w:ilvl="0" w:tplc="4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B2D42D7"/>
    <w:multiLevelType w:val="hybridMultilevel"/>
    <w:tmpl w:val="F7B21C14"/>
    <w:lvl w:ilvl="0" w:tplc="4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826"/>
    <w:rsid w:val="000108BD"/>
    <w:rsid w:val="00015AB3"/>
    <w:rsid w:val="000246FE"/>
    <w:rsid w:val="000248CA"/>
    <w:rsid w:val="00024D15"/>
    <w:rsid w:val="000263DC"/>
    <w:rsid w:val="000303A2"/>
    <w:rsid w:val="00033AF1"/>
    <w:rsid w:val="00037C9E"/>
    <w:rsid w:val="00051913"/>
    <w:rsid w:val="0005197A"/>
    <w:rsid w:val="00052377"/>
    <w:rsid w:val="00053776"/>
    <w:rsid w:val="00053C04"/>
    <w:rsid w:val="00054A82"/>
    <w:rsid w:val="00055597"/>
    <w:rsid w:val="0006130C"/>
    <w:rsid w:val="0006349E"/>
    <w:rsid w:val="00063654"/>
    <w:rsid w:val="00064E8A"/>
    <w:rsid w:val="00067581"/>
    <w:rsid w:val="00067833"/>
    <w:rsid w:val="0006786F"/>
    <w:rsid w:val="00073FE3"/>
    <w:rsid w:val="00075FCF"/>
    <w:rsid w:val="000805AB"/>
    <w:rsid w:val="00085D49"/>
    <w:rsid w:val="00087D4B"/>
    <w:rsid w:val="000942A4"/>
    <w:rsid w:val="00095A51"/>
    <w:rsid w:val="000A6D36"/>
    <w:rsid w:val="000B2E91"/>
    <w:rsid w:val="000D3E1C"/>
    <w:rsid w:val="000E02D0"/>
    <w:rsid w:val="000E0A0D"/>
    <w:rsid w:val="000E392A"/>
    <w:rsid w:val="000E7300"/>
    <w:rsid w:val="000F4AC1"/>
    <w:rsid w:val="000F55EA"/>
    <w:rsid w:val="000F76AC"/>
    <w:rsid w:val="0010242E"/>
    <w:rsid w:val="0010434D"/>
    <w:rsid w:val="00114A52"/>
    <w:rsid w:val="00124ED0"/>
    <w:rsid w:val="001259FD"/>
    <w:rsid w:val="001319B7"/>
    <w:rsid w:val="00132F6E"/>
    <w:rsid w:val="00134628"/>
    <w:rsid w:val="00135D26"/>
    <w:rsid w:val="001468BC"/>
    <w:rsid w:val="00150312"/>
    <w:rsid w:val="00150D56"/>
    <w:rsid w:val="001516E8"/>
    <w:rsid w:val="00154E4C"/>
    <w:rsid w:val="0015553B"/>
    <w:rsid w:val="00157C05"/>
    <w:rsid w:val="00161A8B"/>
    <w:rsid w:val="00167679"/>
    <w:rsid w:val="00167ED6"/>
    <w:rsid w:val="00180378"/>
    <w:rsid w:val="001877E6"/>
    <w:rsid w:val="00190DFC"/>
    <w:rsid w:val="001915B7"/>
    <w:rsid w:val="001937C8"/>
    <w:rsid w:val="00197CDE"/>
    <w:rsid w:val="001A6C5F"/>
    <w:rsid w:val="001B2454"/>
    <w:rsid w:val="001B27BC"/>
    <w:rsid w:val="001C10D9"/>
    <w:rsid w:val="001C69F4"/>
    <w:rsid w:val="001D3130"/>
    <w:rsid w:val="001D365D"/>
    <w:rsid w:val="001D515C"/>
    <w:rsid w:val="001D5D7E"/>
    <w:rsid w:val="001D6110"/>
    <w:rsid w:val="001E164C"/>
    <w:rsid w:val="001E2B0F"/>
    <w:rsid w:val="001F0B53"/>
    <w:rsid w:val="001F5814"/>
    <w:rsid w:val="001F7509"/>
    <w:rsid w:val="00200911"/>
    <w:rsid w:val="00211E6A"/>
    <w:rsid w:val="00212F3B"/>
    <w:rsid w:val="00215B24"/>
    <w:rsid w:val="0021720C"/>
    <w:rsid w:val="002268AF"/>
    <w:rsid w:val="00227C57"/>
    <w:rsid w:val="00231624"/>
    <w:rsid w:val="00234EFA"/>
    <w:rsid w:val="00236F4E"/>
    <w:rsid w:val="00236FA6"/>
    <w:rsid w:val="00242985"/>
    <w:rsid w:val="00242F0B"/>
    <w:rsid w:val="00247AEE"/>
    <w:rsid w:val="002546D5"/>
    <w:rsid w:val="00262338"/>
    <w:rsid w:val="002635BB"/>
    <w:rsid w:val="00264A24"/>
    <w:rsid w:val="00266D6E"/>
    <w:rsid w:val="00270401"/>
    <w:rsid w:val="00273C7A"/>
    <w:rsid w:val="002758E7"/>
    <w:rsid w:val="00275ED3"/>
    <w:rsid w:val="00282EFB"/>
    <w:rsid w:val="00284D18"/>
    <w:rsid w:val="002863F0"/>
    <w:rsid w:val="0029373D"/>
    <w:rsid w:val="00294C98"/>
    <w:rsid w:val="00295D00"/>
    <w:rsid w:val="00297A49"/>
    <w:rsid w:val="002A02ED"/>
    <w:rsid w:val="002A08DA"/>
    <w:rsid w:val="002A1EF5"/>
    <w:rsid w:val="002A41DA"/>
    <w:rsid w:val="002A6F1E"/>
    <w:rsid w:val="002B0C23"/>
    <w:rsid w:val="002B4813"/>
    <w:rsid w:val="002B4E4B"/>
    <w:rsid w:val="002B5E45"/>
    <w:rsid w:val="002C571D"/>
    <w:rsid w:val="002C7FAD"/>
    <w:rsid w:val="002D0018"/>
    <w:rsid w:val="002D121C"/>
    <w:rsid w:val="002D19E9"/>
    <w:rsid w:val="002D2DA7"/>
    <w:rsid w:val="002D2FD3"/>
    <w:rsid w:val="002D477B"/>
    <w:rsid w:val="002D5703"/>
    <w:rsid w:val="002D690A"/>
    <w:rsid w:val="002D7A17"/>
    <w:rsid w:val="002D7B2C"/>
    <w:rsid w:val="002E02CC"/>
    <w:rsid w:val="002E0866"/>
    <w:rsid w:val="002E1CA2"/>
    <w:rsid w:val="002E36E5"/>
    <w:rsid w:val="002E37E6"/>
    <w:rsid w:val="002E4A54"/>
    <w:rsid w:val="002E6027"/>
    <w:rsid w:val="002F09B2"/>
    <w:rsid w:val="002F28CE"/>
    <w:rsid w:val="002F4F35"/>
    <w:rsid w:val="002F50A1"/>
    <w:rsid w:val="002F5875"/>
    <w:rsid w:val="002F58DD"/>
    <w:rsid w:val="002F5B1D"/>
    <w:rsid w:val="00305024"/>
    <w:rsid w:val="00312E31"/>
    <w:rsid w:val="0031557D"/>
    <w:rsid w:val="00316D12"/>
    <w:rsid w:val="00321E4F"/>
    <w:rsid w:val="0032218A"/>
    <w:rsid w:val="00326D76"/>
    <w:rsid w:val="00330544"/>
    <w:rsid w:val="00330D2D"/>
    <w:rsid w:val="0033538F"/>
    <w:rsid w:val="003413C9"/>
    <w:rsid w:val="00344043"/>
    <w:rsid w:val="003464BB"/>
    <w:rsid w:val="003502A9"/>
    <w:rsid w:val="00356B44"/>
    <w:rsid w:val="003607CA"/>
    <w:rsid w:val="003726BE"/>
    <w:rsid w:val="00373844"/>
    <w:rsid w:val="0037583C"/>
    <w:rsid w:val="0037676D"/>
    <w:rsid w:val="00385669"/>
    <w:rsid w:val="003869C2"/>
    <w:rsid w:val="003926C1"/>
    <w:rsid w:val="0039319B"/>
    <w:rsid w:val="003A0223"/>
    <w:rsid w:val="003A40DC"/>
    <w:rsid w:val="003B20EF"/>
    <w:rsid w:val="003B3710"/>
    <w:rsid w:val="003B3F96"/>
    <w:rsid w:val="003C1502"/>
    <w:rsid w:val="003D4300"/>
    <w:rsid w:val="003D70A6"/>
    <w:rsid w:val="003E1850"/>
    <w:rsid w:val="003E1C65"/>
    <w:rsid w:val="003E38FE"/>
    <w:rsid w:val="003E3978"/>
    <w:rsid w:val="003E3DC7"/>
    <w:rsid w:val="003E60F3"/>
    <w:rsid w:val="003E7703"/>
    <w:rsid w:val="003F5052"/>
    <w:rsid w:val="003F61B3"/>
    <w:rsid w:val="003F6608"/>
    <w:rsid w:val="003F7ADD"/>
    <w:rsid w:val="004020E2"/>
    <w:rsid w:val="00411FC4"/>
    <w:rsid w:val="0041410C"/>
    <w:rsid w:val="0042131A"/>
    <w:rsid w:val="004247EC"/>
    <w:rsid w:val="00425549"/>
    <w:rsid w:val="00426C58"/>
    <w:rsid w:val="00431081"/>
    <w:rsid w:val="0043634A"/>
    <w:rsid w:val="00436807"/>
    <w:rsid w:val="004414EA"/>
    <w:rsid w:val="00441BB0"/>
    <w:rsid w:val="0044318D"/>
    <w:rsid w:val="0044507F"/>
    <w:rsid w:val="004458B1"/>
    <w:rsid w:val="00447131"/>
    <w:rsid w:val="0044783B"/>
    <w:rsid w:val="00455E00"/>
    <w:rsid w:val="00470ACE"/>
    <w:rsid w:val="00470F1F"/>
    <w:rsid w:val="00472303"/>
    <w:rsid w:val="00475756"/>
    <w:rsid w:val="00482EA0"/>
    <w:rsid w:val="00485444"/>
    <w:rsid w:val="00490CDE"/>
    <w:rsid w:val="004956EA"/>
    <w:rsid w:val="004A2FCE"/>
    <w:rsid w:val="004A3069"/>
    <w:rsid w:val="004A60E5"/>
    <w:rsid w:val="004A6406"/>
    <w:rsid w:val="004B1909"/>
    <w:rsid w:val="004B2A5E"/>
    <w:rsid w:val="004B668E"/>
    <w:rsid w:val="004C0C71"/>
    <w:rsid w:val="004C4F2A"/>
    <w:rsid w:val="004D4860"/>
    <w:rsid w:val="004D6A30"/>
    <w:rsid w:val="004D78F8"/>
    <w:rsid w:val="004E11A5"/>
    <w:rsid w:val="004E42E6"/>
    <w:rsid w:val="004E6F6A"/>
    <w:rsid w:val="004F3B11"/>
    <w:rsid w:val="00504C55"/>
    <w:rsid w:val="00510851"/>
    <w:rsid w:val="00510D30"/>
    <w:rsid w:val="0051752F"/>
    <w:rsid w:val="005217F0"/>
    <w:rsid w:val="00521C7C"/>
    <w:rsid w:val="00525A4E"/>
    <w:rsid w:val="00530920"/>
    <w:rsid w:val="00533C90"/>
    <w:rsid w:val="00543ED5"/>
    <w:rsid w:val="00546E6F"/>
    <w:rsid w:val="00547B13"/>
    <w:rsid w:val="00550C4A"/>
    <w:rsid w:val="0055356D"/>
    <w:rsid w:val="00553F2E"/>
    <w:rsid w:val="0055472E"/>
    <w:rsid w:val="00554C4F"/>
    <w:rsid w:val="0055780E"/>
    <w:rsid w:val="00557DBE"/>
    <w:rsid w:val="00566160"/>
    <w:rsid w:val="0056619F"/>
    <w:rsid w:val="005674A3"/>
    <w:rsid w:val="00574967"/>
    <w:rsid w:val="00574E6E"/>
    <w:rsid w:val="00584802"/>
    <w:rsid w:val="0058727D"/>
    <w:rsid w:val="00591736"/>
    <w:rsid w:val="005917B2"/>
    <w:rsid w:val="00591BF4"/>
    <w:rsid w:val="00596006"/>
    <w:rsid w:val="005A2D86"/>
    <w:rsid w:val="005A392C"/>
    <w:rsid w:val="005A3D64"/>
    <w:rsid w:val="005A6A2D"/>
    <w:rsid w:val="005B0D21"/>
    <w:rsid w:val="005B2893"/>
    <w:rsid w:val="005B6F17"/>
    <w:rsid w:val="005C0A3E"/>
    <w:rsid w:val="005C0FA1"/>
    <w:rsid w:val="005C1A13"/>
    <w:rsid w:val="005C41FB"/>
    <w:rsid w:val="005C7BAD"/>
    <w:rsid w:val="005D33D6"/>
    <w:rsid w:val="005E3F41"/>
    <w:rsid w:val="005E79FC"/>
    <w:rsid w:val="005E7D54"/>
    <w:rsid w:val="005F07B7"/>
    <w:rsid w:val="005F103D"/>
    <w:rsid w:val="005F7F85"/>
    <w:rsid w:val="006040B7"/>
    <w:rsid w:val="006042DE"/>
    <w:rsid w:val="00605567"/>
    <w:rsid w:val="00606E68"/>
    <w:rsid w:val="00610B66"/>
    <w:rsid w:val="006110A4"/>
    <w:rsid w:val="00611A10"/>
    <w:rsid w:val="00614F3F"/>
    <w:rsid w:val="00617F55"/>
    <w:rsid w:val="0062038C"/>
    <w:rsid w:val="00620A35"/>
    <w:rsid w:val="006213C0"/>
    <w:rsid w:val="00622213"/>
    <w:rsid w:val="006240D8"/>
    <w:rsid w:val="00624AEE"/>
    <w:rsid w:val="006278A5"/>
    <w:rsid w:val="00631A9B"/>
    <w:rsid w:val="00634DBA"/>
    <w:rsid w:val="00635227"/>
    <w:rsid w:val="006352ED"/>
    <w:rsid w:val="006371C1"/>
    <w:rsid w:val="00642F41"/>
    <w:rsid w:val="00643251"/>
    <w:rsid w:val="00645F0F"/>
    <w:rsid w:val="006460F0"/>
    <w:rsid w:val="006539FF"/>
    <w:rsid w:val="006635E5"/>
    <w:rsid w:val="0066509B"/>
    <w:rsid w:val="00666966"/>
    <w:rsid w:val="00667C6E"/>
    <w:rsid w:val="0067249F"/>
    <w:rsid w:val="00672C0E"/>
    <w:rsid w:val="0067395E"/>
    <w:rsid w:val="006744DA"/>
    <w:rsid w:val="00681C22"/>
    <w:rsid w:val="006850ED"/>
    <w:rsid w:val="006852FD"/>
    <w:rsid w:val="00686B33"/>
    <w:rsid w:val="00692B27"/>
    <w:rsid w:val="006A1F29"/>
    <w:rsid w:val="006A5A40"/>
    <w:rsid w:val="006A742A"/>
    <w:rsid w:val="006A787C"/>
    <w:rsid w:val="006A78CA"/>
    <w:rsid w:val="006B4123"/>
    <w:rsid w:val="006B5ACD"/>
    <w:rsid w:val="006B785B"/>
    <w:rsid w:val="006C160A"/>
    <w:rsid w:val="006C499D"/>
    <w:rsid w:val="006C60B6"/>
    <w:rsid w:val="006C73F3"/>
    <w:rsid w:val="006D0986"/>
    <w:rsid w:val="006D28F1"/>
    <w:rsid w:val="006E12AE"/>
    <w:rsid w:val="006E2932"/>
    <w:rsid w:val="006E5D60"/>
    <w:rsid w:val="006F1431"/>
    <w:rsid w:val="006F3408"/>
    <w:rsid w:val="006F39FD"/>
    <w:rsid w:val="006F4B7E"/>
    <w:rsid w:val="006F67C0"/>
    <w:rsid w:val="00706F74"/>
    <w:rsid w:val="00713A54"/>
    <w:rsid w:val="0071635A"/>
    <w:rsid w:val="00720922"/>
    <w:rsid w:val="00722E0D"/>
    <w:rsid w:val="00723043"/>
    <w:rsid w:val="00723826"/>
    <w:rsid w:val="00723E1C"/>
    <w:rsid w:val="007309F7"/>
    <w:rsid w:val="007313C6"/>
    <w:rsid w:val="007334F0"/>
    <w:rsid w:val="007373B5"/>
    <w:rsid w:val="00741735"/>
    <w:rsid w:val="00745C61"/>
    <w:rsid w:val="00746E53"/>
    <w:rsid w:val="00751F43"/>
    <w:rsid w:val="00752C35"/>
    <w:rsid w:val="0075779B"/>
    <w:rsid w:val="007635E7"/>
    <w:rsid w:val="00764BB9"/>
    <w:rsid w:val="00767668"/>
    <w:rsid w:val="0077303C"/>
    <w:rsid w:val="0077432E"/>
    <w:rsid w:val="007745EF"/>
    <w:rsid w:val="00775B2E"/>
    <w:rsid w:val="00775BF0"/>
    <w:rsid w:val="00781C50"/>
    <w:rsid w:val="0078207A"/>
    <w:rsid w:val="00783060"/>
    <w:rsid w:val="0078322E"/>
    <w:rsid w:val="00791A2D"/>
    <w:rsid w:val="007942C6"/>
    <w:rsid w:val="007A3C57"/>
    <w:rsid w:val="007A4822"/>
    <w:rsid w:val="007A5A6C"/>
    <w:rsid w:val="007B09B5"/>
    <w:rsid w:val="007B197B"/>
    <w:rsid w:val="007B48AD"/>
    <w:rsid w:val="007B729A"/>
    <w:rsid w:val="007B7937"/>
    <w:rsid w:val="007C24CD"/>
    <w:rsid w:val="007D068C"/>
    <w:rsid w:val="007D23A6"/>
    <w:rsid w:val="007D2647"/>
    <w:rsid w:val="007D29DE"/>
    <w:rsid w:val="007D54B9"/>
    <w:rsid w:val="007D5987"/>
    <w:rsid w:val="007E028B"/>
    <w:rsid w:val="007E07A7"/>
    <w:rsid w:val="007E5FD1"/>
    <w:rsid w:val="007F1295"/>
    <w:rsid w:val="007F14DD"/>
    <w:rsid w:val="007F2248"/>
    <w:rsid w:val="007F7726"/>
    <w:rsid w:val="008038D2"/>
    <w:rsid w:val="0080554D"/>
    <w:rsid w:val="008069A7"/>
    <w:rsid w:val="00810E75"/>
    <w:rsid w:val="00810FE0"/>
    <w:rsid w:val="00815404"/>
    <w:rsid w:val="008154AD"/>
    <w:rsid w:val="00816EE3"/>
    <w:rsid w:val="00820959"/>
    <w:rsid w:val="008219AA"/>
    <w:rsid w:val="0082214D"/>
    <w:rsid w:val="00842D90"/>
    <w:rsid w:val="00846828"/>
    <w:rsid w:val="0085029A"/>
    <w:rsid w:val="00853B42"/>
    <w:rsid w:val="00855C69"/>
    <w:rsid w:val="00855FE3"/>
    <w:rsid w:val="008642A1"/>
    <w:rsid w:val="0086704F"/>
    <w:rsid w:val="00870343"/>
    <w:rsid w:val="00873575"/>
    <w:rsid w:val="00874376"/>
    <w:rsid w:val="00875A1A"/>
    <w:rsid w:val="008816B3"/>
    <w:rsid w:val="00886B62"/>
    <w:rsid w:val="00896F77"/>
    <w:rsid w:val="008A0FB1"/>
    <w:rsid w:val="008A47F5"/>
    <w:rsid w:val="008A6407"/>
    <w:rsid w:val="008A7717"/>
    <w:rsid w:val="008B1F3D"/>
    <w:rsid w:val="008B4694"/>
    <w:rsid w:val="008B50D1"/>
    <w:rsid w:val="008B6784"/>
    <w:rsid w:val="008B7299"/>
    <w:rsid w:val="008C1628"/>
    <w:rsid w:val="008C7E96"/>
    <w:rsid w:val="008D6C3C"/>
    <w:rsid w:val="008D6E84"/>
    <w:rsid w:val="008D6EF8"/>
    <w:rsid w:val="008E008F"/>
    <w:rsid w:val="008E03F7"/>
    <w:rsid w:val="008E7AA4"/>
    <w:rsid w:val="00900451"/>
    <w:rsid w:val="00901D1B"/>
    <w:rsid w:val="00903C3B"/>
    <w:rsid w:val="00904885"/>
    <w:rsid w:val="00907A84"/>
    <w:rsid w:val="00912B93"/>
    <w:rsid w:val="009134DE"/>
    <w:rsid w:val="00915072"/>
    <w:rsid w:val="00920D18"/>
    <w:rsid w:val="0092274F"/>
    <w:rsid w:val="00931427"/>
    <w:rsid w:val="0093169E"/>
    <w:rsid w:val="0093673B"/>
    <w:rsid w:val="00941809"/>
    <w:rsid w:val="0094268B"/>
    <w:rsid w:val="009462E7"/>
    <w:rsid w:val="00946E40"/>
    <w:rsid w:val="00952DE4"/>
    <w:rsid w:val="0095334A"/>
    <w:rsid w:val="00953C65"/>
    <w:rsid w:val="00954DE3"/>
    <w:rsid w:val="009569D9"/>
    <w:rsid w:val="00960325"/>
    <w:rsid w:val="00961894"/>
    <w:rsid w:val="00962DFE"/>
    <w:rsid w:val="00965973"/>
    <w:rsid w:val="00971455"/>
    <w:rsid w:val="009721C9"/>
    <w:rsid w:val="009723C1"/>
    <w:rsid w:val="00981C53"/>
    <w:rsid w:val="00984D67"/>
    <w:rsid w:val="00986DE3"/>
    <w:rsid w:val="00993310"/>
    <w:rsid w:val="009A33BA"/>
    <w:rsid w:val="009B22E2"/>
    <w:rsid w:val="009B58B2"/>
    <w:rsid w:val="009C09A6"/>
    <w:rsid w:val="009C18E5"/>
    <w:rsid w:val="009C361F"/>
    <w:rsid w:val="009C3FC7"/>
    <w:rsid w:val="009C60F8"/>
    <w:rsid w:val="009C7B10"/>
    <w:rsid w:val="009C7C02"/>
    <w:rsid w:val="009D446E"/>
    <w:rsid w:val="009D569B"/>
    <w:rsid w:val="009E2B58"/>
    <w:rsid w:val="009E402A"/>
    <w:rsid w:val="009E6DD6"/>
    <w:rsid w:val="009F1948"/>
    <w:rsid w:val="00A00DFF"/>
    <w:rsid w:val="00A02623"/>
    <w:rsid w:val="00A03771"/>
    <w:rsid w:val="00A03B8F"/>
    <w:rsid w:val="00A10ED2"/>
    <w:rsid w:val="00A11AC7"/>
    <w:rsid w:val="00A1211E"/>
    <w:rsid w:val="00A2052B"/>
    <w:rsid w:val="00A208AD"/>
    <w:rsid w:val="00A22B89"/>
    <w:rsid w:val="00A22EB6"/>
    <w:rsid w:val="00A30706"/>
    <w:rsid w:val="00A31073"/>
    <w:rsid w:val="00A326AF"/>
    <w:rsid w:val="00A331CA"/>
    <w:rsid w:val="00A36575"/>
    <w:rsid w:val="00A376A8"/>
    <w:rsid w:val="00A37F2F"/>
    <w:rsid w:val="00A40B81"/>
    <w:rsid w:val="00A514F1"/>
    <w:rsid w:val="00A52EF0"/>
    <w:rsid w:val="00A53629"/>
    <w:rsid w:val="00A564BA"/>
    <w:rsid w:val="00A62542"/>
    <w:rsid w:val="00A63DD1"/>
    <w:rsid w:val="00A662F8"/>
    <w:rsid w:val="00A679BC"/>
    <w:rsid w:val="00A67E0B"/>
    <w:rsid w:val="00A70CAF"/>
    <w:rsid w:val="00A74937"/>
    <w:rsid w:val="00A74DB7"/>
    <w:rsid w:val="00A767F2"/>
    <w:rsid w:val="00A82952"/>
    <w:rsid w:val="00A84D14"/>
    <w:rsid w:val="00A87093"/>
    <w:rsid w:val="00A87D24"/>
    <w:rsid w:val="00A9051C"/>
    <w:rsid w:val="00A94E79"/>
    <w:rsid w:val="00AA232A"/>
    <w:rsid w:val="00AA3B14"/>
    <w:rsid w:val="00AA54DB"/>
    <w:rsid w:val="00AA6F3C"/>
    <w:rsid w:val="00AB0A8F"/>
    <w:rsid w:val="00AB28C0"/>
    <w:rsid w:val="00AB3532"/>
    <w:rsid w:val="00AB4630"/>
    <w:rsid w:val="00AB61B1"/>
    <w:rsid w:val="00AC2719"/>
    <w:rsid w:val="00AC2DBB"/>
    <w:rsid w:val="00AC6146"/>
    <w:rsid w:val="00AD4547"/>
    <w:rsid w:val="00AD49E0"/>
    <w:rsid w:val="00AE18EA"/>
    <w:rsid w:val="00AE5CFB"/>
    <w:rsid w:val="00AF642C"/>
    <w:rsid w:val="00B06605"/>
    <w:rsid w:val="00B1188A"/>
    <w:rsid w:val="00B12F5F"/>
    <w:rsid w:val="00B1550F"/>
    <w:rsid w:val="00B160C2"/>
    <w:rsid w:val="00B16B6D"/>
    <w:rsid w:val="00B1776D"/>
    <w:rsid w:val="00B17FA3"/>
    <w:rsid w:val="00B23641"/>
    <w:rsid w:val="00B2472B"/>
    <w:rsid w:val="00B27A2A"/>
    <w:rsid w:val="00B27D57"/>
    <w:rsid w:val="00B3127D"/>
    <w:rsid w:val="00B3440B"/>
    <w:rsid w:val="00B40040"/>
    <w:rsid w:val="00B40A48"/>
    <w:rsid w:val="00B433FB"/>
    <w:rsid w:val="00B43C35"/>
    <w:rsid w:val="00B45DF4"/>
    <w:rsid w:val="00B4620A"/>
    <w:rsid w:val="00B50643"/>
    <w:rsid w:val="00B51AAA"/>
    <w:rsid w:val="00B52AB2"/>
    <w:rsid w:val="00B52D85"/>
    <w:rsid w:val="00B54609"/>
    <w:rsid w:val="00B556CA"/>
    <w:rsid w:val="00B61416"/>
    <w:rsid w:val="00B6185E"/>
    <w:rsid w:val="00B709F9"/>
    <w:rsid w:val="00B71F3D"/>
    <w:rsid w:val="00B7517D"/>
    <w:rsid w:val="00B75B7C"/>
    <w:rsid w:val="00B77363"/>
    <w:rsid w:val="00B775E9"/>
    <w:rsid w:val="00B87633"/>
    <w:rsid w:val="00BA0BB0"/>
    <w:rsid w:val="00BA2B58"/>
    <w:rsid w:val="00BA4D99"/>
    <w:rsid w:val="00BA5D8F"/>
    <w:rsid w:val="00BA7C2C"/>
    <w:rsid w:val="00BB09CD"/>
    <w:rsid w:val="00BB1F7F"/>
    <w:rsid w:val="00BB32B1"/>
    <w:rsid w:val="00BB60CD"/>
    <w:rsid w:val="00BB6CBB"/>
    <w:rsid w:val="00BB7CE1"/>
    <w:rsid w:val="00BC2243"/>
    <w:rsid w:val="00BC2E01"/>
    <w:rsid w:val="00BC39BE"/>
    <w:rsid w:val="00BC3CFC"/>
    <w:rsid w:val="00BC3D59"/>
    <w:rsid w:val="00BC522D"/>
    <w:rsid w:val="00BC7C6B"/>
    <w:rsid w:val="00BD0140"/>
    <w:rsid w:val="00BD3140"/>
    <w:rsid w:val="00BE51AD"/>
    <w:rsid w:val="00BE5724"/>
    <w:rsid w:val="00BE6828"/>
    <w:rsid w:val="00BE73AB"/>
    <w:rsid w:val="00BF04CF"/>
    <w:rsid w:val="00BF1FF0"/>
    <w:rsid w:val="00BF678D"/>
    <w:rsid w:val="00BF74E8"/>
    <w:rsid w:val="00C011C4"/>
    <w:rsid w:val="00C11AA5"/>
    <w:rsid w:val="00C137A7"/>
    <w:rsid w:val="00C15C73"/>
    <w:rsid w:val="00C15EB1"/>
    <w:rsid w:val="00C16CBE"/>
    <w:rsid w:val="00C23E44"/>
    <w:rsid w:val="00C31000"/>
    <w:rsid w:val="00C40D17"/>
    <w:rsid w:val="00C428D8"/>
    <w:rsid w:val="00C43B5B"/>
    <w:rsid w:val="00C613E8"/>
    <w:rsid w:val="00C61EFD"/>
    <w:rsid w:val="00C66FF2"/>
    <w:rsid w:val="00C7174D"/>
    <w:rsid w:val="00C72985"/>
    <w:rsid w:val="00C74655"/>
    <w:rsid w:val="00C76308"/>
    <w:rsid w:val="00C7777E"/>
    <w:rsid w:val="00C85540"/>
    <w:rsid w:val="00C856AF"/>
    <w:rsid w:val="00C86FF1"/>
    <w:rsid w:val="00C9776F"/>
    <w:rsid w:val="00CA6464"/>
    <w:rsid w:val="00CA675F"/>
    <w:rsid w:val="00CB0769"/>
    <w:rsid w:val="00CB0D29"/>
    <w:rsid w:val="00CB144A"/>
    <w:rsid w:val="00CB23FA"/>
    <w:rsid w:val="00CB75D9"/>
    <w:rsid w:val="00CB7FB1"/>
    <w:rsid w:val="00CC36B6"/>
    <w:rsid w:val="00CC638E"/>
    <w:rsid w:val="00CD35DC"/>
    <w:rsid w:val="00CD3EBD"/>
    <w:rsid w:val="00CD7558"/>
    <w:rsid w:val="00CE177F"/>
    <w:rsid w:val="00CE1E3A"/>
    <w:rsid w:val="00CE2613"/>
    <w:rsid w:val="00CE605A"/>
    <w:rsid w:val="00CE68F6"/>
    <w:rsid w:val="00CE6D02"/>
    <w:rsid w:val="00CE79DB"/>
    <w:rsid w:val="00CF7723"/>
    <w:rsid w:val="00D04907"/>
    <w:rsid w:val="00D049A0"/>
    <w:rsid w:val="00D121A6"/>
    <w:rsid w:val="00D132DA"/>
    <w:rsid w:val="00D157E0"/>
    <w:rsid w:val="00D16877"/>
    <w:rsid w:val="00D210C2"/>
    <w:rsid w:val="00D32531"/>
    <w:rsid w:val="00D32C39"/>
    <w:rsid w:val="00D42832"/>
    <w:rsid w:val="00D439C3"/>
    <w:rsid w:val="00D462FE"/>
    <w:rsid w:val="00D46F73"/>
    <w:rsid w:val="00D47C25"/>
    <w:rsid w:val="00D54120"/>
    <w:rsid w:val="00D556C0"/>
    <w:rsid w:val="00D56FB6"/>
    <w:rsid w:val="00D579A4"/>
    <w:rsid w:val="00D612B6"/>
    <w:rsid w:val="00D65A67"/>
    <w:rsid w:val="00D70574"/>
    <w:rsid w:val="00D7517A"/>
    <w:rsid w:val="00D76CE7"/>
    <w:rsid w:val="00D8087C"/>
    <w:rsid w:val="00D80E24"/>
    <w:rsid w:val="00D817FB"/>
    <w:rsid w:val="00D8220E"/>
    <w:rsid w:val="00D86706"/>
    <w:rsid w:val="00D93B1C"/>
    <w:rsid w:val="00D95E0B"/>
    <w:rsid w:val="00DA0076"/>
    <w:rsid w:val="00DA014C"/>
    <w:rsid w:val="00DA0A22"/>
    <w:rsid w:val="00DA259F"/>
    <w:rsid w:val="00DA7A8A"/>
    <w:rsid w:val="00DB38EB"/>
    <w:rsid w:val="00DB587C"/>
    <w:rsid w:val="00DB6314"/>
    <w:rsid w:val="00DC4F16"/>
    <w:rsid w:val="00DC7F04"/>
    <w:rsid w:val="00DD0BC8"/>
    <w:rsid w:val="00DD0D2B"/>
    <w:rsid w:val="00DD0F79"/>
    <w:rsid w:val="00DD429B"/>
    <w:rsid w:val="00DD70A2"/>
    <w:rsid w:val="00DE0421"/>
    <w:rsid w:val="00DE4E77"/>
    <w:rsid w:val="00DE697C"/>
    <w:rsid w:val="00DF0BDC"/>
    <w:rsid w:val="00DF579F"/>
    <w:rsid w:val="00E0101E"/>
    <w:rsid w:val="00E041D6"/>
    <w:rsid w:val="00E043A0"/>
    <w:rsid w:val="00E04BB2"/>
    <w:rsid w:val="00E054B3"/>
    <w:rsid w:val="00E06223"/>
    <w:rsid w:val="00E11DA0"/>
    <w:rsid w:val="00E13A34"/>
    <w:rsid w:val="00E17BE5"/>
    <w:rsid w:val="00E2183E"/>
    <w:rsid w:val="00E233A9"/>
    <w:rsid w:val="00E2655C"/>
    <w:rsid w:val="00E30524"/>
    <w:rsid w:val="00E41058"/>
    <w:rsid w:val="00E534A1"/>
    <w:rsid w:val="00E564D0"/>
    <w:rsid w:val="00E57B13"/>
    <w:rsid w:val="00E617CA"/>
    <w:rsid w:val="00E62127"/>
    <w:rsid w:val="00E670D7"/>
    <w:rsid w:val="00E723D8"/>
    <w:rsid w:val="00E80F35"/>
    <w:rsid w:val="00E821AD"/>
    <w:rsid w:val="00E823E0"/>
    <w:rsid w:val="00E84B65"/>
    <w:rsid w:val="00E84D0B"/>
    <w:rsid w:val="00E85816"/>
    <w:rsid w:val="00E92AB5"/>
    <w:rsid w:val="00E94CC8"/>
    <w:rsid w:val="00E9621B"/>
    <w:rsid w:val="00E96F84"/>
    <w:rsid w:val="00E97802"/>
    <w:rsid w:val="00EA1EEE"/>
    <w:rsid w:val="00EB725D"/>
    <w:rsid w:val="00EB7948"/>
    <w:rsid w:val="00EC0CEC"/>
    <w:rsid w:val="00EC2F10"/>
    <w:rsid w:val="00EC5DA3"/>
    <w:rsid w:val="00EC6F11"/>
    <w:rsid w:val="00EC707C"/>
    <w:rsid w:val="00ED1FD5"/>
    <w:rsid w:val="00ED273D"/>
    <w:rsid w:val="00EE1A35"/>
    <w:rsid w:val="00EE4AF7"/>
    <w:rsid w:val="00EE62AB"/>
    <w:rsid w:val="00EF130F"/>
    <w:rsid w:val="00EF611D"/>
    <w:rsid w:val="00EF620E"/>
    <w:rsid w:val="00F02DD1"/>
    <w:rsid w:val="00F0526C"/>
    <w:rsid w:val="00F05E11"/>
    <w:rsid w:val="00F06969"/>
    <w:rsid w:val="00F10D1B"/>
    <w:rsid w:val="00F14123"/>
    <w:rsid w:val="00F16140"/>
    <w:rsid w:val="00F179B1"/>
    <w:rsid w:val="00F21A66"/>
    <w:rsid w:val="00F27D00"/>
    <w:rsid w:val="00F344AB"/>
    <w:rsid w:val="00F3772C"/>
    <w:rsid w:val="00F40BC6"/>
    <w:rsid w:val="00F42388"/>
    <w:rsid w:val="00F42F04"/>
    <w:rsid w:val="00F42F0C"/>
    <w:rsid w:val="00F453BC"/>
    <w:rsid w:val="00F4570D"/>
    <w:rsid w:val="00F52749"/>
    <w:rsid w:val="00F52E7E"/>
    <w:rsid w:val="00F537A1"/>
    <w:rsid w:val="00F54123"/>
    <w:rsid w:val="00F55816"/>
    <w:rsid w:val="00F64DFF"/>
    <w:rsid w:val="00F65654"/>
    <w:rsid w:val="00F658A4"/>
    <w:rsid w:val="00F7470D"/>
    <w:rsid w:val="00F80A88"/>
    <w:rsid w:val="00F83E9F"/>
    <w:rsid w:val="00F87543"/>
    <w:rsid w:val="00F93F3C"/>
    <w:rsid w:val="00F95256"/>
    <w:rsid w:val="00FA1EB4"/>
    <w:rsid w:val="00FA4457"/>
    <w:rsid w:val="00FB0914"/>
    <w:rsid w:val="00FB0CAE"/>
    <w:rsid w:val="00FB1118"/>
    <w:rsid w:val="00FB312F"/>
    <w:rsid w:val="00FB5E8D"/>
    <w:rsid w:val="00FC014E"/>
    <w:rsid w:val="00FC3F4C"/>
    <w:rsid w:val="00FC597A"/>
    <w:rsid w:val="00FC6A5B"/>
    <w:rsid w:val="00FD276F"/>
    <w:rsid w:val="00FD2DF4"/>
    <w:rsid w:val="00FD6DBD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4:docId w14:val="3CF74599"/>
  <w15:docId w15:val="{90C2F70B-1E1F-468D-8039-FCB03BC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D90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i/>
      <w:szCs w:val="2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rFonts w:ascii="Helvetica" w:hAnsi="Helvetica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pPr>
      <w:spacing w:line="360" w:lineRule="auto"/>
      <w:ind w:left="342"/>
    </w:pPr>
    <w:rPr>
      <w:rFonts w:ascii="Courier New" w:hAnsi="Courier New" w:cs="Courier New"/>
    </w:rPr>
  </w:style>
  <w:style w:type="paragraph" w:customStyle="1" w:styleId="Code">
    <w:name w:val="Code"/>
    <w:basedOn w:val="Normal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490C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7D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16B6D"/>
    <w:pPr>
      <w:jc w:val="lef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7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7C6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0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8CE"/>
    <w:pPr>
      <w:spacing w:before="100" w:beforeAutospacing="1" w:after="100" w:afterAutospacing="1"/>
      <w:jc w:val="left"/>
    </w:pPr>
    <w:rPr>
      <w:rFonts w:eastAsiaTheme="minorEastAsia"/>
      <w:lang w:val="en-SG" w:eastAsia="zh-CN"/>
    </w:rPr>
  </w:style>
  <w:style w:type="paragraph" w:styleId="ListParagraph">
    <w:name w:val="List Paragraph"/>
    <w:basedOn w:val="Normal"/>
    <w:uiPriority w:val="34"/>
    <w:qFormat/>
    <w:rsid w:val="00161A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03B8F"/>
    <w:pPr>
      <w:ind w:left="360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B8F"/>
    <w:rPr>
      <w:rFonts w:ascii="Courier New" w:hAnsi="Courier New"/>
      <w:lang w:val="en-US" w:eastAsia="en-US"/>
    </w:rPr>
  </w:style>
  <w:style w:type="character" w:customStyle="1" w:styleId="Pseudo">
    <w:name w:val="Pseudo"/>
    <w:basedOn w:val="DefaultParagraphFont"/>
    <w:uiPriority w:val="99"/>
    <w:rsid w:val="00236FA6"/>
    <w:rPr>
      <w:rFonts w:ascii="Comic Sans MS" w:hAnsi="Comic Sans MS" w:cs="Arial"/>
      <w:b/>
      <w:bCs/>
      <w:sz w:val="22"/>
    </w:rPr>
  </w:style>
  <w:style w:type="character" w:styleId="HTMLTypewriter">
    <w:name w:val="HTML Typewriter"/>
    <w:basedOn w:val="DefaultParagraphFont"/>
    <w:uiPriority w:val="99"/>
    <w:rsid w:val="000E7300"/>
    <w:rPr>
      <w:rFonts w:ascii="Courier New" w:hAnsi="Courier New" w:cs="Times New Roman"/>
      <w:sz w:val="20"/>
    </w:rPr>
  </w:style>
  <w:style w:type="character" w:customStyle="1" w:styleId="TitleChar">
    <w:name w:val="Title Char"/>
    <w:basedOn w:val="DefaultParagraphFont"/>
    <w:link w:val="Title"/>
    <w:rsid w:val="00504C55"/>
    <w:rPr>
      <w:rFonts w:ascii="Helvetica" w:hAnsi="Helvetica" w:cs="Arial"/>
      <w:b/>
      <w:bCs/>
      <w:kern w:val="28"/>
      <w:sz w:val="36"/>
      <w:szCs w:val="32"/>
      <w:lang w:val="en-US" w:eastAsia="en-US"/>
    </w:rPr>
  </w:style>
  <w:style w:type="paragraph" w:customStyle="1" w:styleId="Text">
    <w:name w:val="Text"/>
    <w:uiPriority w:val="99"/>
    <w:rsid w:val="00E17BE5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50643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D556C0"/>
    <w:pPr>
      <w:jc w:val="center"/>
    </w:pPr>
    <w:rPr>
      <w:b/>
      <w:bCs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D556C0"/>
    <w:rPr>
      <w:b/>
      <w:bCs/>
      <w:sz w:val="28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636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67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7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C2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C2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A74-CBF6-4EA4-86EC-D899563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1204 Data Structures and Algorithms</vt:lpstr>
    </vt:vector>
  </TitlesOfParts>
  <Company>Dell Computer Corporation</Company>
  <LinksUpToDate>false</LinksUpToDate>
  <CharactersWithSpaces>3917</CharactersWithSpaces>
  <SharedDoc>false</SharedDoc>
  <HLinks>
    <vt:vector size="96" baseType="variant"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2228265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String)</vt:lpwstr>
      </vt:variant>
      <vt:variant>
        <vt:i4>8060976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Object)</vt:lpwstr>
      </vt:variant>
      <vt:variant>
        <vt:i4>812657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long)</vt:lpwstr>
      </vt:variant>
      <vt:variant>
        <vt:i4>3342447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int)</vt:lpwstr>
      </vt:variant>
      <vt:variant>
        <vt:i4>5242895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float)</vt:lpwstr>
      </vt:variant>
      <vt:variant>
        <vt:i4>1835023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double)</vt:lpwstr>
      </vt:variant>
      <vt:variant>
        <vt:i4>3342379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[])</vt:lpwstr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)</vt:lpwstr>
      </vt:variant>
      <vt:variant>
        <vt:i4>4128884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boolean)</vt:lpwstr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)</vt:lpwstr>
      </vt:variant>
      <vt:variant>
        <vt:i4>7471161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String)</vt:lpwstr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Object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204 Data Structures and Algorithms</dc:title>
  <dc:creator>ho_wee_chong@nyp.edu.sg</dc:creator>
  <cp:lastModifiedBy>Charissa Chua (NYP)</cp:lastModifiedBy>
  <cp:revision>14</cp:revision>
  <cp:lastPrinted>2019-04-09T13:12:00Z</cp:lastPrinted>
  <dcterms:created xsi:type="dcterms:W3CDTF">2021-03-17T06:51:00Z</dcterms:created>
  <dcterms:modified xsi:type="dcterms:W3CDTF">2021-05-27T03:41:00Z</dcterms:modified>
</cp:coreProperties>
</file>